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EA9CA8" w14:textId="423D21A0" w:rsidR="00187734" w:rsidRDefault="00404F9C" w:rsidP="00404F9C">
      <w:pPr>
        <w:pStyle w:val="Title"/>
        <w:ind w:left="-1418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7EFF17B8" wp14:editId="0400656A">
            <wp:extent cx="7553325" cy="5638800"/>
            <wp:effectExtent l="0" t="0" r="9525" b="0"/>
            <wp:docPr id="3770310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31085" name="Picture 37703108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99F4" w14:textId="72E38574" w:rsidR="00187734" w:rsidRDefault="000A6E98" w:rsidP="000A6E98">
      <w:pPr>
        <w:rPr>
          <w:rFonts w:eastAsiaTheme="majorEastAsia" w:cstheme="minorHAnsi"/>
          <w:color w:val="DDDDDD" w:themeColor="accent1"/>
          <w:spacing w:val="-10"/>
          <w:sz w:val="22"/>
          <w:szCs w:val="22"/>
        </w:rPr>
      </w:pPr>
      <w:r w:rsidRPr="00CE16C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4785D8" wp14:editId="1CCBA5B7">
                <wp:simplePos x="0" y="0"/>
                <wp:positionH relativeFrom="margin">
                  <wp:posOffset>-685800</wp:posOffset>
                </wp:positionH>
                <wp:positionV relativeFrom="page">
                  <wp:posOffset>6991350</wp:posOffset>
                </wp:positionV>
                <wp:extent cx="7131050" cy="996950"/>
                <wp:effectExtent l="0" t="0" r="0" b="0"/>
                <wp:wrapNone/>
                <wp:docPr id="11" name="objec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1050" cy="9969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60386DE" w14:textId="3B7310F9" w:rsidR="007E4FFD" w:rsidRPr="00692DCA" w:rsidRDefault="009922AF" w:rsidP="0013228D">
                            <w:pPr>
                              <w:spacing w:line="240" w:lineRule="auto"/>
                              <w:jc w:val="center"/>
                              <w:rPr>
                                <w:rFonts w:ascii="Barlow" w:hAnsi="Barlow" w:cs="Barlow"/>
                                <w:b/>
                                <w:bCs/>
                                <w:caps/>
                                <w:color w:val="002060"/>
                                <w:kern w:val="24"/>
                                <w:sz w:val="48"/>
                                <w:szCs w:val="48"/>
                              </w:rPr>
                            </w:pPr>
                            <w:r w:rsidRPr="009922AF">
                              <w:rPr>
                                <w:rFonts w:ascii="Barlow" w:hAnsi="Barlow" w:cs="Barlow"/>
                                <w:caps/>
                                <w:color w:val="002060"/>
                                <w:spacing w:val="-3"/>
                                <w:kern w:val="24"/>
                                <w:sz w:val="40"/>
                                <w:szCs w:val="40"/>
                              </w:rPr>
                              <w:t>Jira Issue Management - Create, Update, and Delete Documentatio</w:t>
                            </w:r>
                            <w:r>
                              <w:rPr>
                                <w:rFonts w:ascii="Barlow" w:hAnsi="Barlow" w:cs="Barlow"/>
                                <w:caps/>
                                <w:color w:val="002060"/>
                                <w:spacing w:val="-3"/>
                                <w:kern w:val="24"/>
                                <w:sz w:val="40"/>
                                <w:szCs w:val="40"/>
                              </w:rPr>
                              <w:t>N</w:t>
                            </w:r>
                          </w:p>
                          <w:p w14:paraId="73C6BDE2" w14:textId="394CE79B" w:rsidR="007E4FFD" w:rsidRPr="00C828BD" w:rsidRDefault="007E4FFD" w:rsidP="007E4FFD">
                            <w:pPr>
                              <w:spacing w:line="240" w:lineRule="auto"/>
                              <w:jc w:val="center"/>
                              <w:rPr>
                                <w:rFonts w:ascii="Barlow" w:hAnsi="Barlow" w:cs="Barlow"/>
                                <w:b/>
                                <w:bCs/>
                                <w:caps/>
                                <w:color w:val="FFFFFF"/>
                                <w:spacing w:val="-2"/>
                                <w:kern w:val="24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vert="horz" wrap="square" lIns="0" tIns="23304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4785D8" id="_x0000_t202" coordsize="21600,21600" o:spt="202" path="m,l,21600r21600,l21600,xe">
                <v:stroke joinstyle="miter"/>
                <v:path gradientshapeok="t" o:connecttype="rect"/>
              </v:shapetype>
              <v:shape id="object 2" o:spid="_x0000_s1026" type="#_x0000_t202" style="position:absolute;margin-left:-54pt;margin-top:550.5pt;width:561.5pt;height:78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" filled="f" stroked="f">
                <v:textbox inset="0,18.35pt,0,0">
                  <w:txbxContent>
                    <w:p w14:paraId="560386DE" w14:textId="3B7310F9" w:rsidR="007E4FFD" w:rsidRPr="00692DCA" w:rsidRDefault="009922AF" w:rsidP="0013228D">
                      <w:pPr>
                        <w:spacing w:line="240" w:lineRule="auto"/>
                        <w:jc w:val="center"/>
                        <w:rPr>
                          <w:rFonts w:ascii="Barlow" w:hAnsi="Barlow" w:cs="Barlow"/>
                          <w:b/>
                          <w:bCs/>
                          <w:caps/>
                          <w:color w:val="002060"/>
                          <w:kern w:val="24"/>
                          <w:sz w:val="48"/>
                          <w:szCs w:val="48"/>
                        </w:rPr>
                      </w:pPr>
                      <w:r w:rsidRPr="009922AF">
                        <w:rPr>
                          <w:rFonts w:ascii="Barlow" w:hAnsi="Barlow" w:cs="Barlow"/>
                          <w:caps/>
                          <w:color w:val="002060"/>
                          <w:spacing w:val="-3"/>
                          <w:kern w:val="24"/>
                          <w:sz w:val="40"/>
                          <w:szCs w:val="40"/>
                        </w:rPr>
                        <w:t>Jira Issue Management - Create, Update, and Delete Documentatio</w:t>
                      </w:r>
                      <w:r>
                        <w:rPr>
                          <w:rFonts w:ascii="Barlow" w:hAnsi="Barlow" w:cs="Barlow"/>
                          <w:caps/>
                          <w:color w:val="002060"/>
                          <w:spacing w:val="-3"/>
                          <w:kern w:val="24"/>
                          <w:sz w:val="40"/>
                          <w:szCs w:val="40"/>
                        </w:rPr>
                        <w:t>N</w:t>
                      </w:r>
                    </w:p>
                    <w:p w14:paraId="73C6BDE2" w14:textId="394CE79B" w:rsidR="007E4FFD" w:rsidRPr="00C828BD" w:rsidRDefault="007E4FFD" w:rsidP="007E4FFD">
                      <w:pPr>
                        <w:spacing w:line="240" w:lineRule="auto"/>
                        <w:jc w:val="center"/>
                        <w:rPr>
                          <w:rFonts w:ascii="Barlow" w:hAnsi="Barlow" w:cs="Barlow"/>
                          <w:b/>
                          <w:bCs/>
                          <w:caps/>
                          <w:color w:val="FFFFFF"/>
                          <w:spacing w:val="-2"/>
                          <w:kern w:val="24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E3DCA38" wp14:editId="133E63AE">
                <wp:simplePos x="0" y="0"/>
                <wp:positionH relativeFrom="column">
                  <wp:posOffset>1733550</wp:posOffset>
                </wp:positionH>
                <wp:positionV relativeFrom="paragraph">
                  <wp:posOffset>1784350</wp:posOffset>
                </wp:positionV>
                <wp:extent cx="2139950" cy="450850"/>
                <wp:effectExtent l="0" t="0" r="12700" b="25400"/>
                <wp:wrapNone/>
                <wp:docPr id="15183754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450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3A1F00" w14:textId="479CBDB5" w:rsidR="000A6E98" w:rsidRPr="00D35534" w:rsidRDefault="009922AF" w:rsidP="000A6E9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6</w:t>
                            </w:r>
                            <w:r w:rsidR="00E86AED" w:rsidRPr="00D35534"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3</w:t>
                            </w:r>
                            <w:r w:rsidR="00E86AED" w:rsidRPr="00D35534">
                              <w:rPr>
                                <w:sz w:val="24"/>
                                <w:szCs w:val="24"/>
                              </w:rPr>
                              <w:t>/20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  <w:p w14:paraId="6D0CBF20" w14:textId="77777777" w:rsidR="000A6E98" w:rsidRDefault="000A6E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DCA38" id="Text Box 3" o:spid="_x0000_s1027" type="#_x0000_t202" style="position:absolute;margin-left:136.5pt;margin-top:140.5pt;width:168.5pt;height:35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" fillcolor="white [3201]" strokeweight=".5pt">
                <v:textbox>
                  <w:txbxContent>
                    <w:p w14:paraId="6E3A1F00" w14:textId="479CBDB5" w:rsidR="000A6E98" w:rsidRPr="00D35534" w:rsidRDefault="009922AF" w:rsidP="000A6E9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6</w:t>
                      </w:r>
                      <w:r w:rsidR="00E86AED" w:rsidRPr="00D35534">
                        <w:rPr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sz w:val="24"/>
                          <w:szCs w:val="24"/>
                        </w:rPr>
                        <w:t>03</w:t>
                      </w:r>
                      <w:r w:rsidR="00E86AED" w:rsidRPr="00D35534">
                        <w:rPr>
                          <w:sz w:val="24"/>
                          <w:szCs w:val="24"/>
                        </w:rPr>
                        <w:t>/202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</w:p>
                    <w:p w14:paraId="6D0CBF20" w14:textId="77777777" w:rsidR="000A6E98" w:rsidRDefault="000A6E98"/>
                  </w:txbxContent>
                </v:textbox>
              </v:shape>
            </w:pict>
          </mc:Fallback>
        </mc:AlternateContent>
      </w:r>
      <w:r w:rsidR="007E4FFD" w:rsidRPr="007E4FFD">
        <w:rPr>
          <w:rFonts w:cs="Mangal"/>
          <w:noProof/>
          <w:sz w:val="22"/>
          <w:lang w:eastAsia="zh-CN" w:bidi="hi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D6B815" wp14:editId="10650424">
                <wp:simplePos x="0" y="0"/>
                <wp:positionH relativeFrom="margin">
                  <wp:posOffset>1376126</wp:posOffset>
                </wp:positionH>
                <wp:positionV relativeFrom="page">
                  <wp:posOffset>9768689</wp:posOffset>
                </wp:positionV>
                <wp:extent cx="3096285" cy="707390"/>
                <wp:effectExtent l="0" t="0" r="0" b="0"/>
                <wp:wrapNone/>
                <wp:docPr id="14" name="object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8CAB0B7E-3286-BDB7-353B-86E52EDA6E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6285" cy="70739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A2ED49D" w14:textId="43635CC7" w:rsidR="007E4FFD" w:rsidRDefault="007E4FFD" w:rsidP="007E4FFD">
                            <w:pPr>
                              <w:spacing w:before="167"/>
                              <w:ind w:left="14"/>
                              <w:jc w:val="center"/>
                              <w:rPr>
                                <w:rFonts w:ascii="Barlow" w:hAnsi="Barlow" w:cs="Barlow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Barlow" w:hAnsi="Barlow" w:cs="Barlow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© 202</w:t>
                            </w:r>
                            <w:r w:rsidR="0067450F">
                              <w:rPr>
                                <w:rFonts w:ascii="Barlow" w:hAnsi="Barlow" w:cs="Barlow"/>
                                <w:color w:val="FFFFFF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rFonts w:ascii="Barlow" w:hAnsi="Barlow" w:cs="Barlow"/>
                                <w:color w:val="FFFFFF"/>
                                <w:spacing w:val="-8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Barlow" w:hAnsi="Barlow" w:cs="Barlow"/>
                                <w:color w:val="FFFFFF"/>
                                <w:spacing w:val="-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urge Technology Solutions Inc</w:t>
                            </w:r>
                            <w:r w:rsidR="001169D7">
                              <w:rPr>
                                <w:rFonts w:ascii="Barlow" w:hAnsi="Barlow" w:cs="Barlow"/>
                                <w:color w:val="FFFFFF"/>
                                <w:spacing w:val="-2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118745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6B815" id="object 3" o:spid="_x0000_s1028" type="#_x0000_t202" style="position:absolute;margin-left:108.35pt;margin-top:769.2pt;width:243.8pt;height:55.7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" filled="f" stroked="f">
                <v:textbox inset="0,9.35pt,0,0">
                  <w:txbxContent>
                    <w:p w14:paraId="3A2ED49D" w14:textId="43635CC7" w:rsidR="007E4FFD" w:rsidRDefault="007E4FFD" w:rsidP="007E4FFD">
                      <w:pPr>
                        <w:spacing w:before="167"/>
                        <w:ind w:left="14"/>
                        <w:jc w:val="center"/>
                        <w:rPr>
                          <w:rFonts w:ascii="Barlow" w:hAnsi="Barlow" w:cs="Barlow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Barlow" w:hAnsi="Barlow" w:cs="Barlow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© 202</w:t>
                      </w:r>
                      <w:r w:rsidR="0067450F">
                        <w:rPr>
                          <w:rFonts w:ascii="Barlow" w:hAnsi="Barlow" w:cs="Barlow"/>
                          <w:color w:val="FFFFFF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  <w:r>
                        <w:rPr>
                          <w:rFonts w:ascii="Barlow" w:hAnsi="Barlow" w:cs="Barlow"/>
                          <w:color w:val="FFFFFF"/>
                          <w:spacing w:val="-8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Barlow" w:hAnsi="Barlow" w:cs="Barlow"/>
                          <w:color w:val="FFFFFF"/>
                          <w:spacing w:val="-2"/>
                          <w:kern w:val="24"/>
                          <w:sz w:val="28"/>
                          <w:szCs w:val="28"/>
                          <w:lang w:val="en-US"/>
                        </w:rPr>
                        <w:t>Surge Technology Solutions Inc</w:t>
                      </w:r>
                      <w:r w:rsidR="001169D7">
                        <w:rPr>
                          <w:rFonts w:ascii="Barlow" w:hAnsi="Barlow" w:cs="Barlow"/>
                          <w:color w:val="FFFFFF"/>
                          <w:spacing w:val="-2"/>
                          <w:kern w:val="24"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87734">
        <w:rPr>
          <w:rFonts w:cstheme="minorHAnsi"/>
          <w:sz w:val="22"/>
          <w:szCs w:val="22"/>
        </w:rPr>
        <w:br w:type="page"/>
      </w:r>
    </w:p>
    <w:p w14:paraId="49C79AEB" w14:textId="3534D053" w:rsidR="00860AC2" w:rsidRDefault="00860AC2" w:rsidP="00860AC2">
      <w:pPr>
        <w:pStyle w:val="Title"/>
        <w:jc w:val="center"/>
        <w:rPr>
          <w:rFonts w:asciiTheme="minorHAnsi" w:hAnsiTheme="minorHAnsi" w:cstheme="minorHAnsi"/>
          <w:noProof/>
          <w:sz w:val="22"/>
          <w:szCs w:val="22"/>
        </w:rPr>
      </w:pPr>
    </w:p>
    <w:p w14:paraId="2DF688A8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1E5FC9A3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068CD478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1417"/>
        <w:gridCol w:w="3261"/>
        <w:gridCol w:w="1625"/>
      </w:tblGrid>
      <w:tr w:rsidR="00062709" w:rsidRPr="00062709" w14:paraId="0F71ADDD" w14:textId="77777777" w:rsidTr="00062709">
        <w:trPr>
          <w:trHeight w:val="315"/>
        </w:trPr>
        <w:tc>
          <w:tcPr>
            <w:tcW w:w="1129" w:type="dxa"/>
            <w:shd w:val="clear" w:color="auto" w:fill="DDDDDD" w:themeFill="accent1"/>
          </w:tcPr>
          <w:p w14:paraId="3AF02F4B" w14:textId="0D7C7619" w:rsidR="00CE1752" w:rsidRPr="00062709" w:rsidRDefault="00CE1752" w:rsidP="0013228D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62709">
              <w:rPr>
                <w:rFonts w:cstheme="minorHAnsi"/>
                <w:b/>
                <w:bCs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shd w:val="clear" w:color="auto" w:fill="DDDDDD" w:themeFill="accent1"/>
          </w:tcPr>
          <w:p w14:paraId="2B533374" w14:textId="5345D902" w:rsidR="00CE1752" w:rsidRPr="00062709" w:rsidRDefault="00CE1752" w:rsidP="0013228D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62709">
              <w:rPr>
                <w:rFonts w:cstheme="minorHAnsi"/>
                <w:b/>
                <w:bCs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17" w:type="dxa"/>
            <w:shd w:val="clear" w:color="auto" w:fill="DDDDDD" w:themeFill="accent1"/>
          </w:tcPr>
          <w:p w14:paraId="31E9AF80" w14:textId="54F99AF0" w:rsidR="00CE1752" w:rsidRPr="00062709" w:rsidRDefault="00CE1752" w:rsidP="0013228D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62709">
              <w:rPr>
                <w:rFonts w:cstheme="minorHAnsi"/>
                <w:b/>
                <w:bCs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3261" w:type="dxa"/>
            <w:shd w:val="clear" w:color="auto" w:fill="DDDDDD" w:themeFill="accent1"/>
          </w:tcPr>
          <w:p w14:paraId="6CFE8A7A" w14:textId="36281C3C" w:rsidR="00CE1752" w:rsidRPr="00062709" w:rsidRDefault="00062709" w:rsidP="0013228D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62709">
              <w:rPr>
                <w:rFonts w:cstheme="minorHAnsi"/>
                <w:b/>
                <w:bCs/>
                <w:sz w:val="24"/>
                <w:szCs w:val="24"/>
                <w:lang w:val="en-US"/>
              </w:rPr>
              <w:t>Changes Made</w:t>
            </w:r>
          </w:p>
        </w:tc>
        <w:tc>
          <w:tcPr>
            <w:tcW w:w="1625" w:type="dxa"/>
            <w:shd w:val="clear" w:color="auto" w:fill="DDDDDD" w:themeFill="accent1"/>
          </w:tcPr>
          <w:p w14:paraId="7C13675F" w14:textId="50E2CC12" w:rsidR="00CE1752" w:rsidRPr="00062709" w:rsidRDefault="00CE1752" w:rsidP="0013228D">
            <w:pPr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062709">
              <w:rPr>
                <w:rFonts w:cstheme="minorHAnsi"/>
                <w:b/>
                <w:bCs/>
                <w:sz w:val="24"/>
                <w:szCs w:val="24"/>
                <w:lang w:val="en-US"/>
              </w:rPr>
              <w:t>Approved By</w:t>
            </w:r>
          </w:p>
        </w:tc>
      </w:tr>
      <w:tr w:rsidR="00CE1752" w14:paraId="7896D522" w14:textId="77777777" w:rsidTr="00CE1752">
        <w:trPr>
          <w:trHeight w:val="315"/>
        </w:trPr>
        <w:tc>
          <w:tcPr>
            <w:tcW w:w="1129" w:type="dxa"/>
          </w:tcPr>
          <w:p w14:paraId="619E8C44" w14:textId="1B678DB3" w:rsidR="00CE1752" w:rsidRDefault="00CE1752" w:rsidP="00CE1752">
            <w:pPr>
              <w:rPr>
                <w:rFonts w:cstheme="minorHAnsi"/>
                <w:b/>
                <w:bCs/>
                <w:color w:val="0070C0"/>
                <w:sz w:val="28"/>
                <w:szCs w:val="28"/>
                <w:lang w:val="en-US"/>
              </w:rPr>
            </w:pPr>
            <w:r w:rsidRPr="001D59E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1.</w:t>
            </w:r>
            <w:r w:rsidR="006A6607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0</w:t>
            </w:r>
          </w:p>
        </w:tc>
        <w:tc>
          <w:tcPr>
            <w:tcW w:w="1418" w:type="dxa"/>
          </w:tcPr>
          <w:p w14:paraId="1A77EEDD" w14:textId="252631F2" w:rsidR="00CE1752" w:rsidRDefault="009922AF" w:rsidP="00CE1752">
            <w:pPr>
              <w:rPr>
                <w:rFonts w:cstheme="minorHAnsi"/>
                <w:b/>
                <w:bCs/>
                <w:color w:val="0070C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06</w:t>
            </w:r>
            <w:r w:rsidR="00CE1752" w:rsidRPr="006C6AC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-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03</w:t>
            </w:r>
            <w:r w:rsidR="00CE1752" w:rsidRPr="006C6ACB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-202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  <w:tc>
          <w:tcPr>
            <w:tcW w:w="1417" w:type="dxa"/>
          </w:tcPr>
          <w:p w14:paraId="061345D1" w14:textId="05AA084E" w:rsidR="00CE1752" w:rsidRDefault="00CE1752" w:rsidP="00CE1752">
            <w:pPr>
              <w:rPr>
                <w:rFonts w:cstheme="minorHAnsi"/>
                <w:b/>
                <w:bCs/>
                <w:color w:val="0070C0"/>
                <w:sz w:val="28"/>
                <w:szCs w:val="28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Gayathri</w:t>
            </w:r>
          </w:p>
        </w:tc>
        <w:tc>
          <w:tcPr>
            <w:tcW w:w="3261" w:type="dxa"/>
          </w:tcPr>
          <w:p w14:paraId="2C6A18E0" w14:textId="6199E526" w:rsidR="00CE1752" w:rsidRPr="00831D7E" w:rsidRDefault="00D17FB8" w:rsidP="00CE1752">
            <w:pPr>
              <w:rPr>
                <w:rFonts w:cstheme="minorHAnsi"/>
                <w:color w:val="0070C0"/>
                <w:sz w:val="24"/>
                <w:szCs w:val="24"/>
                <w:lang w:val="en-US"/>
              </w:rPr>
            </w:pPr>
            <w:r w:rsidRPr="00D17FB8">
              <w:rPr>
                <w:rFonts w:cstheme="minorHAnsi"/>
                <w:color w:val="000000" w:themeColor="text1"/>
                <w:sz w:val="24"/>
                <w:szCs w:val="24"/>
              </w:rPr>
              <w:t>Initial draft document</w:t>
            </w:r>
          </w:p>
        </w:tc>
        <w:tc>
          <w:tcPr>
            <w:tcW w:w="1625" w:type="dxa"/>
          </w:tcPr>
          <w:p w14:paraId="7D491AD2" w14:textId="3826EDC5" w:rsidR="00CE1752" w:rsidRDefault="00CE1752" w:rsidP="00CE1752">
            <w:pPr>
              <w:rPr>
                <w:rFonts w:cstheme="minorHAnsi"/>
                <w:b/>
                <w:bCs/>
                <w:color w:val="0070C0"/>
                <w:sz w:val="28"/>
                <w:szCs w:val="28"/>
                <w:lang w:val="en-US"/>
              </w:rPr>
            </w:pPr>
          </w:p>
        </w:tc>
      </w:tr>
    </w:tbl>
    <w:p w14:paraId="4E6D7261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75E3F1E1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124422C9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55F48702" w14:textId="77777777" w:rsidR="0013228D" w:rsidRDefault="0013228D" w:rsidP="00062709">
      <w:pPr>
        <w:ind w:right="1394"/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21CBA71D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790EA805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2E4D2E0D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49BE3B75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55EB3F82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690DBA0A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79C5F786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6B5C89C6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23291433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569609B5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62303AF0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34374CF0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4202EF75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44CFA0E7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37EEB6DF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4A8B8F1B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368C4606" w14:textId="77777777" w:rsidR="0013228D" w:rsidRDefault="0013228D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5852170E" w14:textId="77777777" w:rsidR="006C6ACB" w:rsidRDefault="006C6ACB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0219BA47" w14:textId="77777777" w:rsidR="006A6607" w:rsidRDefault="006A6607" w:rsidP="004C7E7B">
      <w:pPr>
        <w:pStyle w:val="Heading1"/>
        <w:numPr>
          <w:ilvl w:val="0"/>
          <w:numId w:val="0"/>
        </w:numPr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color w:val="auto"/>
          <w:sz w:val="20"/>
          <w:szCs w:val="20"/>
        </w:rPr>
        <w:id w:val="2093267839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73A00F8A" w14:textId="2116EA78" w:rsidR="006E120F" w:rsidRPr="003655D0" w:rsidRDefault="003655D0" w:rsidP="003655D0">
          <w:pPr>
            <w:pStyle w:val="TOCHeading"/>
            <w:numPr>
              <w:ilvl w:val="0"/>
              <w:numId w:val="0"/>
            </w:numPr>
            <w:ind w:left="432" w:hanging="432"/>
            <w:rPr>
              <w:color w:val="0070C0"/>
            </w:rPr>
          </w:pPr>
          <w:r w:rsidRPr="003655D0">
            <w:rPr>
              <w:color w:val="0070C0"/>
            </w:rPr>
            <w:t xml:space="preserve">Table of </w:t>
          </w:r>
          <w:r w:rsidR="006E120F" w:rsidRPr="003655D0">
            <w:rPr>
              <w:color w:val="0070C0"/>
            </w:rPr>
            <w:t>Contents</w:t>
          </w:r>
        </w:p>
        <w:p w14:paraId="7B88A910" w14:textId="77777777" w:rsidR="003655D0" w:rsidRPr="003655D0" w:rsidRDefault="003655D0" w:rsidP="003655D0"/>
        <w:p w14:paraId="12A94C2D" w14:textId="4B7C2DD5" w:rsidR="00C02331" w:rsidRDefault="006E120F">
          <w:pPr>
            <w:pStyle w:val="TOC1"/>
            <w:tabs>
              <w:tab w:val="left" w:pos="480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r w:rsidRPr="003D04FD">
            <w:rPr>
              <w:sz w:val="24"/>
              <w:szCs w:val="24"/>
            </w:rPr>
            <w:fldChar w:fldCharType="begin"/>
          </w:r>
          <w:r w:rsidRPr="003D04FD">
            <w:rPr>
              <w:sz w:val="24"/>
              <w:szCs w:val="24"/>
            </w:rPr>
            <w:instrText xml:space="preserve"> TOC \o "1-3" \h \z \u </w:instrText>
          </w:r>
          <w:r w:rsidRPr="003D04FD">
            <w:rPr>
              <w:sz w:val="24"/>
              <w:szCs w:val="24"/>
            </w:rPr>
            <w:fldChar w:fldCharType="separate"/>
          </w:r>
          <w:hyperlink w:anchor="_Toc192174055" w:history="1">
            <w:r w:rsidR="00C02331" w:rsidRPr="006B10B3">
              <w:rPr>
                <w:rStyle w:val="Hyperlink"/>
                <w:noProof/>
              </w:rPr>
              <w:t>1</w:t>
            </w:r>
            <w:r w:rsidR="00C02331">
              <w:rPr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="00C02331" w:rsidRPr="006B10B3">
              <w:rPr>
                <w:rStyle w:val="Hyperlink"/>
                <w:noProof/>
              </w:rPr>
              <w:t>Introduction</w:t>
            </w:r>
            <w:r w:rsidR="00C02331">
              <w:rPr>
                <w:noProof/>
                <w:webHidden/>
              </w:rPr>
              <w:tab/>
            </w:r>
            <w:r w:rsidR="00C02331">
              <w:rPr>
                <w:noProof/>
                <w:webHidden/>
              </w:rPr>
              <w:fldChar w:fldCharType="begin"/>
            </w:r>
            <w:r w:rsidR="00C02331">
              <w:rPr>
                <w:noProof/>
                <w:webHidden/>
              </w:rPr>
              <w:instrText xml:space="preserve"> PAGEREF _Toc192174055 \h </w:instrText>
            </w:r>
            <w:r w:rsidR="00C02331">
              <w:rPr>
                <w:noProof/>
                <w:webHidden/>
              </w:rPr>
            </w:r>
            <w:r w:rsidR="00C02331">
              <w:rPr>
                <w:noProof/>
                <w:webHidden/>
              </w:rPr>
              <w:fldChar w:fldCharType="separate"/>
            </w:r>
            <w:r w:rsidR="00C02331">
              <w:rPr>
                <w:noProof/>
                <w:webHidden/>
              </w:rPr>
              <w:t>4</w:t>
            </w:r>
            <w:r w:rsidR="00C02331">
              <w:rPr>
                <w:noProof/>
                <w:webHidden/>
              </w:rPr>
              <w:fldChar w:fldCharType="end"/>
            </w:r>
          </w:hyperlink>
        </w:p>
        <w:p w14:paraId="03DC1DA3" w14:textId="7001E6F1" w:rsidR="00C02331" w:rsidRDefault="00C02331">
          <w:pPr>
            <w:pStyle w:val="TOC1"/>
            <w:tabs>
              <w:tab w:val="left" w:pos="480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2174056" w:history="1">
            <w:r w:rsidRPr="006B10B3">
              <w:rPr>
                <w:rStyle w:val="Hyperlink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B10B3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7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9AE0A" w14:textId="481D5F90" w:rsidR="00C02331" w:rsidRDefault="00C02331">
          <w:pPr>
            <w:pStyle w:val="TOC1"/>
            <w:tabs>
              <w:tab w:val="left" w:pos="480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2174057" w:history="1">
            <w:r w:rsidRPr="006B10B3">
              <w:rPr>
                <w:rStyle w:val="Hyperlink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B10B3">
              <w:rPr>
                <w:rStyle w:val="Hyperlink"/>
                <w:noProof/>
              </w:rPr>
              <w:t>Application Properties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7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67579" w14:textId="48B91396" w:rsidR="00C02331" w:rsidRDefault="00C02331">
          <w:pPr>
            <w:pStyle w:val="TOC1"/>
            <w:tabs>
              <w:tab w:val="left" w:pos="480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2174058" w:history="1">
            <w:r w:rsidRPr="006B10B3">
              <w:rPr>
                <w:rStyle w:val="Hyperlink"/>
                <w:noProof/>
              </w:rPr>
              <w:t>4</w:t>
            </w:r>
            <w:r>
              <w:rPr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B10B3">
              <w:rPr>
                <w:rStyle w:val="Hyperlink"/>
                <w:noProof/>
              </w:rPr>
              <w:t>Jira Environment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7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7381" w14:textId="6021831B" w:rsidR="00C02331" w:rsidRDefault="00C02331">
          <w:pPr>
            <w:pStyle w:val="TOC1"/>
            <w:tabs>
              <w:tab w:val="left" w:pos="480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2174059" w:history="1">
            <w:r w:rsidRPr="006B10B3">
              <w:rPr>
                <w:rStyle w:val="Hyperlink"/>
                <w:noProof/>
              </w:rPr>
              <w:t>5</w:t>
            </w:r>
            <w:r>
              <w:rPr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B10B3">
              <w:rPr>
                <w:rStyle w:val="Hyperlink"/>
                <w:noProof/>
              </w:rPr>
              <w:t>Create a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7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CFFD2" w14:textId="0463391F" w:rsidR="00C02331" w:rsidRDefault="00C02331">
          <w:pPr>
            <w:pStyle w:val="TOC1"/>
            <w:tabs>
              <w:tab w:val="left" w:pos="480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2174060" w:history="1">
            <w:r w:rsidRPr="006B10B3">
              <w:rPr>
                <w:rStyle w:val="Hyperlink"/>
                <w:noProof/>
              </w:rPr>
              <w:t>6</w:t>
            </w:r>
            <w:r>
              <w:rPr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B10B3">
              <w:rPr>
                <w:rStyle w:val="Hyperlink"/>
                <w:noProof/>
              </w:rPr>
              <w:t>Update a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7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DA9B" w14:textId="765694F9" w:rsidR="00C02331" w:rsidRDefault="00C02331">
          <w:pPr>
            <w:pStyle w:val="TOC1"/>
            <w:tabs>
              <w:tab w:val="left" w:pos="480"/>
            </w:tabs>
            <w:rPr>
              <w:noProof/>
              <w:kern w:val="2"/>
              <w:sz w:val="24"/>
              <w:szCs w:val="24"/>
              <w:lang w:eastAsia="en-IN"/>
              <w14:ligatures w14:val="standardContextual"/>
            </w:rPr>
          </w:pPr>
          <w:hyperlink w:anchor="_Toc192174061" w:history="1">
            <w:r w:rsidRPr="006B10B3">
              <w:rPr>
                <w:rStyle w:val="Hyperlink"/>
                <w:noProof/>
              </w:rPr>
              <w:t>7</w:t>
            </w:r>
            <w:r>
              <w:rPr>
                <w:noProof/>
                <w:kern w:val="2"/>
                <w:sz w:val="24"/>
                <w:szCs w:val="24"/>
                <w:lang w:eastAsia="en-IN"/>
                <w14:ligatures w14:val="standardContextual"/>
              </w:rPr>
              <w:tab/>
            </w:r>
            <w:r w:rsidRPr="006B10B3">
              <w:rPr>
                <w:rStyle w:val="Hyperlink"/>
                <w:noProof/>
              </w:rPr>
              <w:t>Delete an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17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107EF" w14:textId="1C453272" w:rsidR="006E120F" w:rsidRPr="003D04FD" w:rsidRDefault="006E120F">
          <w:pPr>
            <w:rPr>
              <w:sz w:val="24"/>
              <w:szCs w:val="24"/>
            </w:rPr>
          </w:pPr>
          <w:r w:rsidRPr="003D04F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5CCB90C" w14:textId="77777777" w:rsidR="006A6607" w:rsidRDefault="006A6607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4090D059" w14:textId="77777777" w:rsidR="006A6607" w:rsidRDefault="006A6607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1ECF8E21" w14:textId="77777777" w:rsidR="006A6607" w:rsidRDefault="006A6607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6F700347" w14:textId="77777777" w:rsidR="006A6607" w:rsidRDefault="006A6607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60617A32" w14:textId="77777777" w:rsidR="006A6607" w:rsidRDefault="006A6607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23887298" w14:textId="77777777" w:rsidR="006A6607" w:rsidRDefault="006A6607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6CBCE376" w14:textId="77777777" w:rsidR="006A6607" w:rsidRDefault="006A6607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31FACA65" w14:textId="77777777" w:rsidR="006A6607" w:rsidRDefault="006A6607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372E7409" w14:textId="77777777" w:rsidR="006A6607" w:rsidRDefault="006A6607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68635A3D" w14:textId="77777777" w:rsidR="005A08BA" w:rsidRDefault="005A08BA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34C36C09" w14:textId="77777777" w:rsidR="006A6607" w:rsidRDefault="006A6607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52A6DA77" w14:textId="77777777" w:rsidR="006A6607" w:rsidRDefault="006A6607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24CB6C1F" w14:textId="77777777" w:rsidR="001F2A14" w:rsidRDefault="001F2A14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5119AC52" w14:textId="77777777" w:rsidR="001F2A14" w:rsidRDefault="001F2A14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25B63CFA" w14:textId="77777777" w:rsidR="001F2A14" w:rsidRDefault="001F2A14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5E1BB7A9" w14:textId="77777777" w:rsidR="001F2A14" w:rsidRDefault="001F2A14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082ED890" w14:textId="77777777" w:rsidR="001F2A14" w:rsidRDefault="001F2A14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3937453C" w14:textId="77777777" w:rsidR="001F2A14" w:rsidRDefault="001F2A14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63913B30" w14:textId="77777777" w:rsidR="001F2A14" w:rsidRDefault="001F2A14" w:rsidP="0013228D">
      <w:pPr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33FB77B4" w14:textId="77777777" w:rsidR="00533812" w:rsidRDefault="00533812" w:rsidP="00533812">
      <w:pPr>
        <w:spacing w:after="160" w:line="259" w:lineRule="auto"/>
        <w:rPr>
          <w:rFonts w:cstheme="minorHAnsi"/>
          <w:b/>
          <w:bCs/>
          <w:color w:val="0070C0"/>
          <w:sz w:val="28"/>
          <w:szCs w:val="28"/>
          <w:lang w:val="en-US"/>
        </w:rPr>
      </w:pPr>
    </w:p>
    <w:p w14:paraId="4CCDF155" w14:textId="24CB0AE0" w:rsidR="00087291" w:rsidRDefault="00087291" w:rsidP="00A80872">
      <w:pPr>
        <w:pStyle w:val="Heading1"/>
        <w:rPr>
          <w:color w:val="0070C0"/>
        </w:rPr>
      </w:pPr>
      <w:bookmarkStart w:id="1" w:name="_Toc192174055"/>
      <w:r w:rsidRPr="007C2CF5">
        <w:rPr>
          <w:color w:val="0070C0"/>
        </w:rPr>
        <w:t>Introduction</w:t>
      </w:r>
      <w:bookmarkEnd w:id="1"/>
    </w:p>
    <w:p w14:paraId="73F87A32" w14:textId="77777777" w:rsidR="00386D06" w:rsidRPr="00386D06" w:rsidRDefault="00386D06" w:rsidP="00386D06"/>
    <w:p w14:paraId="13B0266B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This document provides details on how to create, update, and delete issues in Jira using REST APIs. The API endpoints are exposed through a local service that acts as a bridge between your application and Jira. This guide includes necessary configurations, request structures, authentication details, and response examples to help developers integrate Jira issue management seamlessly into their applications.</w:t>
      </w:r>
    </w:p>
    <w:p w14:paraId="67BE96DC" w14:textId="1C6CE6B4" w:rsidR="00087291" w:rsidRPr="00087291" w:rsidRDefault="00087291" w:rsidP="00087291">
      <w:pPr>
        <w:rPr>
          <w:rFonts w:cstheme="minorHAnsi"/>
          <w:sz w:val="28"/>
          <w:szCs w:val="28"/>
        </w:rPr>
      </w:pPr>
    </w:p>
    <w:p w14:paraId="15AE5469" w14:textId="6FBD6D73" w:rsidR="00087291" w:rsidRPr="007C2CF5" w:rsidRDefault="00087291" w:rsidP="00A80872">
      <w:pPr>
        <w:pStyle w:val="Heading1"/>
        <w:rPr>
          <w:color w:val="0070C0"/>
        </w:rPr>
      </w:pPr>
      <w:bookmarkStart w:id="2" w:name="_Toc192174056"/>
      <w:r w:rsidRPr="007C2CF5">
        <w:rPr>
          <w:color w:val="0070C0"/>
        </w:rPr>
        <w:t>Prerequisites</w:t>
      </w:r>
      <w:bookmarkEnd w:id="2"/>
    </w:p>
    <w:p w14:paraId="5BE8F57E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Before using the Jira Issue Management API, ensure the following requirements are met:</w:t>
      </w:r>
    </w:p>
    <w:p w14:paraId="131EC934" w14:textId="77777777" w:rsidR="00087291" w:rsidRPr="00087291" w:rsidRDefault="00087291" w:rsidP="00087291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Jira Cloud or Jira Server access.</w:t>
      </w:r>
    </w:p>
    <w:p w14:paraId="1F198EFC" w14:textId="77777777" w:rsidR="00087291" w:rsidRPr="00087291" w:rsidRDefault="00087291" w:rsidP="00087291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API token (for Jira Cloud users).</w:t>
      </w:r>
    </w:p>
    <w:p w14:paraId="328F0AC7" w14:textId="77777777" w:rsidR="00087291" w:rsidRPr="00087291" w:rsidRDefault="00087291" w:rsidP="00087291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Base URL of your Jira instance (e.g., https://yourcompany.atlassian.net for Cloud).</w:t>
      </w:r>
    </w:p>
    <w:p w14:paraId="349D34BB" w14:textId="77777777" w:rsidR="00087291" w:rsidRPr="00087291" w:rsidRDefault="00087291" w:rsidP="00087291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A valid project key in Jira.</w:t>
      </w:r>
    </w:p>
    <w:p w14:paraId="0DFCCBDE" w14:textId="77777777" w:rsidR="00087291" w:rsidRPr="00087291" w:rsidRDefault="00087291" w:rsidP="00087291">
      <w:pPr>
        <w:numPr>
          <w:ilvl w:val="0"/>
          <w:numId w:val="43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Use Basic Authentication (email + API token for Jira Cloud) or OAuth.</w:t>
      </w:r>
    </w:p>
    <w:p w14:paraId="3C4633A6" w14:textId="1F8C455C" w:rsidR="00C945A2" w:rsidRPr="00C945A2" w:rsidRDefault="00C945A2" w:rsidP="00C945A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945A2">
        <w:rPr>
          <w:rFonts w:eastAsia="Times New Roman"/>
          <w:noProof/>
          <w:lang w:eastAsia="en-IN"/>
        </w:rPr>
        <w:drawing>
          <wp:inline distT="0" distB="0" distL="0" distR="0" wp14:anchorId="55EB3B13" wp14:editId="7101CA91">
            <wp:extent cx="5746750" cy="2510155"/>
            <wp:effectExtent l="0" t="0" r="6350" b="4445"/>
            <wp:docPr id="158535425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5425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51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5C6A3" w14:textId="04FCD452" w:rsidR="00087291" w:rsidRPr="00C945A2" w:rsidRDefault="00087291" w:rsidP="00C945A2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2421D86" w14:textId="79437354" w:rsidR="00087291" w:rsidRPr="007C2CF5" w:rsidRDefault="00087291" w:rsidP="00A80872">
      <w:pPr>
        <w:pStyle w:val="Heading1"/>
        <w:rPr>
          <w:color w:val="0070C0"/>
        </w:rPr>
      </w:pPr>
      <w:bookmarkStart w:id="3" w:name="_Toc192174057"/>
      <w:r w:rsidRPr="007C2CF5">
        <w:rPr>
          <w:color w:val="0070C0"/>
        </w:rPr>
        <w:t>Application Properties Configuration</w:t>
      </w:r>
      <w:bookmarkEnd w:id="3"/>
    </w:p>
    <w:p w14:paraId="1D73945E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Set up the following properties in your application:</w:t>
      </w:r>
    </w:p>
    <w:p w14:paraId="760FA932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proofErr w:type="gramStart"/>
      <w:r w:rsidRPr="00087291">
        <w:rPr>
          <w:rFonts w:cstheme="minorHAnsi"/>
          <w:sz w:val="24"/>
          <w:szCs w:val="24"/>
        </w:rPr>
        <w:t>jira.create</w:t>
      </w:r>
      <w:proofErr w:type="gramEnd"/>
      <w:r w:rsidRPr="00087291">
        <w:rPr>
          <w:rFonts w:cstheme="minorHAnsi"/>
          <w:sz w:val="24"/>
          <w:szCs w:val="24"/>
        </w:rPr>
        <w:t>_url=https://yourcompany.atlassian.net/rest/api/3/issue</w:t>
      </w:r>
    </w:p>
    <w:p w14:paraId="51DAD534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proofErr w:type="gramStart"/>
      <w:r w:rsidRPr="00087291">
        <w:rPr>
          <w:rFonts w:cstheme="minorHAnsi"/>
          <w:sz w:val="24"/>
          <w:szCs w:val="24"/>
        </w:rPr>
        <w:t>jira.update</w:t>
      </w:r>
      <w:proofErr w:type="gramEnd"/>
      <w:r w:rsidRPr="00087291">
        <w:rPr>
          <w:rFonts w:cstheme="minorHAnsi"/>
          <w:sz w:val="24"/>
          <w:szCs w:val="24"/>
        </w:rPr>
        <w:t>_url=https://yourcompany.atlassian.net/rest/api/3/issue/{issueIdOrKey}</w:t>
      </w:r>
    </w:p>
    <w:p w14:paraId="53321769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proofErr w:type="gramStart"/>
      <w:r w:rsidRPr="00087291">
        <w:rPr>
          <w:rFonts w:cstheme="minorHAnsi"/>
          <w:sz w:val="24"/>
          <w:szCs w:val="24"/>
        </w:rPr>
        <w:t>jira.delete</w:t>
      </w:r>
      <w:proofErr w:type="gramEnd"/>
      <w:r w:rsidRPr="00087291">
        <w:rPr>
          <w:rFonts w:cstheme="minorHAnsi"/>
          <w:sz w:val="24"/>
          <w:szCs w:val="24"/>
        </w:rPr>
        <w:t>_url=https://yourcompany.atlassian.net/rest/api/3/issue</w:t>
      </w:r>
    </w:p>
    <w:p w14:paraId="43B90A16" w14:textId="218B849D" w:rsidR="00087291" w:rsidRPr="00087291" w:rsidRDefault="00087291" w:rsidP="00087291">
      <w:pPr>
        <w:rPr>
          <w:rFonts w:cstheme="minorHAnsi"/>
          <w:sz w:val="28"/>
          <w:szCs w:val="28"/>
        </w:rPr>
      </w:pPr>
    </w:p>
    <w:p w14:paraId="2CC4B9E5" w14:textId="3C30366C" w:rsidR="00087291" w:rsidRPr="007C2CF5" w:rsidRDefault="00087291" w:rsidP="008260A3">
      <w:pPr>
        <w:pStyle w:val="Heading1"/>
        <w:rPr>
          <w:color w:val="0070C0"/>
        </w:rPr>
      </w:pPr>
      <w:bookmarkStart w:id="4" w:name="_Toc192174058"/>
      <w:r w:rsidRPr="007C2CF5">
        <w:rPr>
          <w:color w:val="0070C0"/>
        </w:rPr>
        <w:lastRenderedPageBreak/>
        <w:t>Jira Environment Settings</w:t>
      </w:r>
      <w:bookmarkEnd w:id="4"/>
    </w:p>
    <w:p w14:paraId="121C601C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Before performing update and delete operations, ensure that the correct permissions are configured in Jira:</w:t>
      </w:r>
    </w:p>
    <w:p w14:paraId="659FC472" w14:textId="77777777" w:rsidR="00087291" w:rsidRPr="00087291" w:rsidRDefault="00087291" w:rsidP="00087291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Go to Jira Settings.</w:t>
      </w:r>
    </w:p>
    <w:p w14:paraId="3D40450C" w14:textId="77777777" w:rsidR="00087291" w:rsidRPr="00087291" w:rsidRDefault="00087291" w:rsidP="00087291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Click on Issues.</w:t>
      </w:r>
    </w:p>
    <w:p w14:paraId="65A5ABF5" w14:textId="77777777" w:rsidR="00087291" w:rsidRDefault="00087291" w:rsidP="00087291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Navigate to Permission Schemes (refer to the screenshot below).</w:t>
      </w:r>
    </w:p>
    <w:p w14:paraId="4F0BD0D8" w14:textId="52C0ADE2" w:rsidR="008A6CC4" w:rsidRDefault="008A6CC4" w:rsidP="008A6CC4">
      <w:pPr>
        <w:rPr>
          <w:rFonts w:cstheme="minorHAnsi"/>
          <w:sz w:val="24"/>
          <w:szCs w:val="24"/>
        </w:rPr>
      </w:pPr>
      <w:r w:rsidRPr="008A6CC4">
        <w:rPr>
          <w:rFonts w:cstheme="minorHAnsi"/>
          <w:sz w:val="24"/>
          <w:szCs w:val="24"/>
        </w:rPr>
        <w:drawing>
          <wp:inline distT="0" distB="0" distL="0" distR="0" wp14:anchorId="44DB92F7" wp14:editId="32AC0E77">
            <wp:extent cx="5746750" cy="1143000"/>
            <wp:effectExtent l="0" t="0" r="6350" b="0"/>
            <wp:docPr id="145047029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470292" name="Picture 1" descr="A close-up of a computer scree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8A6C" w14:textId="0DA541A8" w:rsidR="008A6CC4" w:rsidRPr="00087291" w:rsidRDefault="008A6CC4" w:rsidP="008A6CC4">
      <w:pPr>
        <w:rPr>
          <w:rFonts w:cstheme="minorHAnsi"/>
          <w:sz w:val="24"/>
          <w:szCs w:val="24"/>
        </w:rPr>
      </w:pPr>
    </w:p>
    <w:p w14:paraId="1FC2C49A" w14:textId="77777777" w:rsidR="00087291" w:rsidRPr="00087291" w:rsidRDefault="00087291" w:rsidP="00087291">
      <w:pPr>
        <w:numPr>
          <w:ilvl w:val="0"/>
          <w:numId w:val="44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Verify that your user role has the necessary permissions for updating and deleting issues.</w:t>
      </w:r>
    </w:p>
    <w:p w14:paraId="0DFCFF52" w14:textId="006B399B" w:rsidR="00087291" w:rsidRPr="00087291" w:rsidRDefault="00087291" w:rsidP="00087291">
      <w:pPr>
        <w:rPr>
          <w:rFonts w:cstheme="minorHAnsi"/>
          <w:sz w:val="28"/>
          <w:szCs w:val="28"/>
        </w:rPr>
      </w:pPr>
    </w:p>
    <w:p w14:paraId="3DDBA92F" w14:textId="65011439" w:rsidR="00087291" w:rsidRPr="007C2CF5" w:rsidRDefault="00087291" w:rsidP="008260A3">
      <w:pPr>
        <w:pStyle w:val="Heading1"/>
        <w:rPr>
          <w:color w:val="0070C0"/>
        </w:rPr>
      </w:pPr>
      <w:r w:rsidRPr="007C2CF5">
        <w:rPr>
          <w:color w:val="0070C0"/>
        </w:rPr>
        <w:t xml:space="preserve"> </w:t>
      </w:r>
      <w:bookmarkStart w:id="5" w:name="_Toc192174059"/>
      <w:r w:rsidRPr="007C2CF5">
        <w:rPr>
          <w:color w:val="0070C0"/>
        </w:rPr>
        <w:t>Create an Issue</w:t>
      </w:r>
      <w:bookmarkEnd w:id="5"/>
    </w:p>
    <w:p w14:paraId="2EF632FD" w14:textId="77777777" w:rsidR="00087291" w:rsidRPr="00087291" w:rsidRDefault="00087291" w:rsidP="008A6CC4">
      <w:pPr>
        <w:rPr>
          <w:rFonts w:cstheme="minorHAnsi"/>
          <w:b/>
          <w:bCs/>
          <w:sz w:val="24"/>
          <w:szCs w:val="24"/>
        </w:rPr>
      </w:pPr>
      <w:r w:rsidRPr="00087291">
        <w:rPr>
          <w:rFonts w:cstheme="minorHAnsi"/>
          <w:b/>
          <w:bCs/>
          <w:sz w:val="24"/>
          <w:szCs w:val="24"/>
        </w:rPr>
        <w:t>API Endpoint:</w:t>
      </w:r>
    </w:p>
    <w:p w14:paraId="360ECF41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POST http://localhost:8088/Create</w:t>
      </w:r>
    </w:p>
    <w:p w14:paraId="7131C50E" w14:textId="77777777" w:rsidR="00087291" w:rsidRPr="00087291" w:rsidRDefault="00087291" w:rsidP="008A6CC4">
      <w:pPr>
        <w:rPr>
          <w:rFonts w:cstheme="minorHAnsi"/>
          <w:b/>
          <w:bCs/>
          <w:sz w:val="24"/>
          <w:szCs w:val="24"/>
        </w:rPr>
      </w:pPr>
      <w:r w:rsidRPr="00087291">
        <w:rPr>
          <w:rFonts w:cstheme="minorHAnsi"/>
          <w:b/>
          <w:bCs/>
          <w:sz w:val="24"/>
          <w:szCs w:val="24"/>
        </w:rPr>
        <w:t>Request Body:</w:t>
      </w:r>
    </w:p>
    <w:p w14:paraId="1D619F20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{</w:t>
      </w:r>
    </w:p>
    <w:p w14:paraId="45225DF9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 xml:space="preserve">    "</w:t>
      </w:r>
      <w:proofErr w:type="spellStart"/>
      <w:r w:rsidRPr="00087291">
        <w:rPr>
          <w:rFonts w:cstheme="minorHAnsi"/>
          <w:sz w:val="24"/>
          <w:szCs w:val="24"/>
        </w:rPr>
        <w:t>jira</w:t>
      </w:r>
      <w:proofErr w:type="spellEnd"/>
      <w:r w:rsidRPr="00087291">
        <w:rPr>
          <w:rFonts w:cstheme="minorHAnsi"/>
          <w:sz w:val="24"/>
          <w:szCs w:val="24"/>
        </w:rPr>
        <w:t>": "create"</w:t>
      </w:r>
    </w:p>
    <w:p w14:paraId="527C0102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}</w:t>
      </w:r>
    </w:p>
    <w:p w14:paraId="7A3F849D" w14:textId="77777777" w:rsidR="00087291" w:rsidRPr="00087291" w:rsidRDefault="00087291" w:rsidP="008A6CC4">
      <w:pPr>
        <w:rPr>
          <w:rFonts w:cstheme="minorHAnsi"/>
          <w:b/>
          <w:bCs/>
          <w:sz w:val="24"/>
          <w:szCs w:val="24"/>
        </w:rPr>
      </w:pPr>
      <w:r w:rsidRPr="00087291">
        <w:rPr>
          <w:rFonts w:cstheme="minorHAnsi"/>
          <w:b/>
          <w:bCs/>
          <w:sz w:val="24"/>
          <w:szCs w:val="24"/>
        </w:rPr>
        <w:t>Authorization:</w:t>
      </w:r>
    </w:p>
    <w:p w14:paraId="71CF6189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Use Basic Authentication:</w:t>
      </w:r>
    </w:p>
    <w:p w14:paraId="3BDDB131" w14:textId="77777777" w:rsidR="00087291" w:rsidRPr="00087291" w:rsidRDefault="00087291" w:rsidP="00087291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Username: Your Jira email.</w:t>
      </w:r>
    </w:p>
    <w:p w14:paraId="42E37859" w14:textId="77777777" w:rsidR="00087291" w:rsidRPr="00087291" w:rsidRDefault="00087291" w:rsidP="00087291">
      <w:pPr>
        <w:numPr>
          <w:ilvl w:val="0"/>
          <w:numId w:val="45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Password: Your Jira API token.</w:t>
      </w:r>
    </w:p>
    <w:p w14:paraId="2B8CB61D" w14:textId="77777777" w:rsidR="00087291" w:rsidRPr="00087291" w:rsidRDefault="00087291" w:rsidP="008A6CC4">
      <w:pPr>
        <w:rPr>
          <w:rFonts w:cstheme="minorHAnsi"/>
          <w:b/>
          <w:bCs/>
          <w:sz w:val="24"/>
          <w:szCs w:val="24"/>
        </w:rPr>
      </w:pPr>
      <w:r w:rsidRPr="00087291">
        <w:rPr>
          <w:rFonts w:cstheme="minorHAnsi"/>
          <w:b/>
          <w:bCs/>
          <w:sz w:val="24"/>
          <w:szCs w:val="24"/>
        </w:rPr>
        <w:t>Response Example:</w:t>
      </w:r>
    </w:p>
    <w:p w14:paraId="503350D3" w14:textId="77777777" w:rsid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Created successfully</w:t>
      </w:r>
    </w:p>
    <w:p w14:paraId="78351468" w14:textId="77777777" w:rsidR="00C945A2" w:rsidRDefault="00C945A2" w:rsidP="00087291">
      <w:pPr>
        <w:rPr>
          <w:rFonts w:cstheme="minorHAnsi"/>
          <w:sz w:val="24"/>
          <w:szCs w:val="24"/>
        </w:rPr>
      </w:pPr>
    </w:p>
    <w:p w14:paraId="2F9C504C" w14:textId="695EBA3F" w:rsidR="00C945A2" w:rsidRPr="00087291" w:rsidRDefault="00C945A2" w:rsidP="00087291">
      <w:pPr>
        <w:rPr>
          <w:rFonts w:cstheme="minorHAnsi"/>
          <w:sz w:val="24"/>
          <w:szCs w:val="24"/>
        </w:rPr>
      </w:pPr>
      <w:r w:rsidRPr="00C945A2">
        <w:rPr>
          <w:rFonts w:cstheme="minorHAnsi"/>
          <w:sz w:val="24"/>
          <w:szCs w:val="24"/>
        </w:rPr>
        <w:lastRenderedPageBreak/>
        <w:drawing>
          <wp:inline distT="0" distB="0" distL="0" distR="0" wp14:anchorId="721BF9CC" wp14:editId="4DC954BA">
            <wp:extent cx="5746750" cy="2853055"/>
            <wp:effectExtent l="0" t="0" r="6350" b="4445"/>
            <wp:docPr id="20914050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405028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83C5" w14:textId="7571B9B4" w:rsidR="00087291" w:rsidRPr="00087291" w:rsidRDefault="00087291" w:rsidP="00087291">
      <w:pPr>
        <w:rPr>
          <w:rFonts w:cstheme="minorHAnsi"/>
          <w:sz w:val="28"/>
          <w:szCs w:val="28"/>
        </w:rPr>
      </w:pPr>
    </w:p>
    <w:p w14:paraId="1DBC0398" w14:textId="5BBD84A3" w:rsidR="00087291" w:rsidRPr="007C2CF5" w:rsidRDefault="00087291" w:rsidP="008260A3">
      <w:pPr>
        <w:pStyle w:val="Heading1"/>
        <w:rPr>
          <w:color w:val="0070C0"/>
        </w:rPr>
      </w:pPr>
      <w:bookmarkStart w:id="6" w:name="_Toc192174060"/>
      <w:r w:rsidRPr="007C2CF5">
        <w:rPr>
          <w:color w:val="0070C0"/>
        </w:rPr>
        <w:t>Update an Issue</w:t>
      </w:r>
      <w:bookmarkEnd w:id="6"/>
    </w:p>
    <w:p w14:paraId="50E2AEB1" w14:textId="77777777" w:rsidR="00087291" w:rsidRPr="00087291" w:rsidRDefault="00087291" w:rsidP="008A6CC4">
      <w:pPr>
        <w:rPr>
          <w:rFonts w:cstheme="minorHAnsi"/>
          <w:b/>
          <w:bCs/>
          <w:sz w:val="24"/>
          <w:szCs w:val="24"/>
        </w:rPr>
      </w:pPr>
      <w:r w:rsidRPr="00087291">
        <w:rPr>
          <w:rFonts w:cstheme="minorHAnsi"/>
          <w:b/>
          <w:bCs/>
          <w:sz w:val="24"/>
          <w:szCs w:val="24"/>
        </w:rPr>
        <w:t>API Endpoint:</w:t>
      </w:r>
    </w:p>
    <w:p w14:paraId="2354994A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PUT http://localhost:8088/Update</w:t>
      </w:r>
    </w:p>
    <w:p w14:paraId="7F896F51" w14:textId="77777777" w:rsidR="00087291" w:rsidRPr="00087291" w:rsidRDefault="00087291" w:rsidP="008A6CC4">
      <w:pPr>
        <w:rPr>
          <w:rFonts w:cstheme="minorHAnsi"/>
          <w:b/>
          <w:bCs/>
          <w:sz w:val="24"/>
          <w:szCs w:val="24"/>
        </w:rPr>
      </w:pPr>
      <w:r w:rsidRPr="00087291">
        <w:rPr>
          <w:rFonts w:cstheme="minorHAnsi"/>
          <w:b/>
          <w:bCs/>
          <w:sz w:val="24"/>
          <w:szCs w:val="24"/>
        </w:rPr>
        <w:t>Request Body:</w:t>
      </w:r>
    </w:p>
    <w:p w14:paraId="5680628C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{</w:t>
      </w:r>
    </w:p>
    <w:p w14:paraId="165172E6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 xml:space="preserve">    "</w:t>
      </w:r>
      <w:proofErr w:type="spellStart"/>
      <w:r w:rsidRPr="00087291">
        <w:rPr>
          <w:rFonts w:cstheme="minorHAnsi"/>
          <w:sz w:val="24"/>
          <w:szCs w:val="24"/>
        </w:rPr>
        <w:t>jira</w:t>
      </w:r>
      <w:proofErr w:type="spellEnd"/>
      <w:r w:rsidRPr="00087291">
        <w:rPr>
          <w:rFonts w:cstheme="minorHAnsi"/>
          <w:sz w:val="24"/>
          <w:szCs w:val="24"/>
        </w:rPr>
        <w:t>": "update",</w:t>
      </w:r>
    </w:p>
    <w:p w14:paraId="4DB19375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 xml:space="preserve">    "</w:t>
      </w:r>
      <w:proofErr w:type="spellStart"/>
      <w:r w:rsidRPr="00087291">
        <w:rPr>
          <w:rFonts w:cstheme="minorHAnsi"/>
          <w:sz w:val="24"/>
          <w:szCs w:val="24"/>
        </w:rPr>
        <w:t>issueKey</w:t>
      </w:r>
      <w:proofErr w:type="spellEnd"/>
      <w:r w:rsidRPr="00087291">
        <w:rPr>
          <w:rFonts w:cstheme="minorHAnsi"/>
          <w:sz w:val="24"/>
          <w:szCs w:val="24"/>
        </w:rPr>
        <w:t>": "",</w:t>
      </w:r>
    </w:p>
    <w:p w14:paraId="3072C84C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 xml:space="preserve">    "</w:t>
      </w:r>
      <w:proofErr w:type="spellStart"/>
      <w:r w:rsidRPr="00087291">
        <w:rPr>
          <w:rFonts w:cstheme="minorHAnsi"/>
          <w:sz w:val="24"/>
          <w:szCs w:val="24"/>
        </w:rPr>
        <w:t>newSummary</w:t>
      </w:r>
      <w:proofErr w:type="spellEnd"/>
      <w:r w:rsidRPr="00087291">
        <w:rPr>
          <w:rFonts w:cstheme="minorHAnsi"/>
          <w:sz w:val="24"/>
          <w:szCs w:val="24"/>
        </w:rPr>
        <w:t>": "Java API"</w:t>
      </w:r>
    </w:p>
    <w:p w14:paraId="3E7AC874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}</w:t>
      </w:r>
    </w:p>
    <w:p w14:paraId="0768D081" w14:textId="77777777" w:rsidR="00087291" w:rsidRPr="00087291" w:rsidRDefault="00087291" w:rsidP="008A6CC4">
      <w:pPr>
        <w:rPr>
          <w:rFonts w:cstheme="minorHAnsi"/>
          <w:b/>
          <w:bCs/>
          <w:sz w:val="24"/>
          <w:szCs w:val="24"/>
        </w:rPr>
      </w:pPr>
      <w:r w:rsidRPr="00087291">
        <w:rPr>
          <w:rFonts w:cstheme="minorHAnsi"/>
          <w:b/>
          <w:bCs/>
          <w:sz w:val="24"/>
          <w:szCs w:val="24"/>
        </w:rPr>
        <w:t>Authorization:</w:t>
      </w:r>
    </w:p>
    <w:p w14:paraId="5B13877B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Use Basic Authentication:</w:t>
      </w:r>
    </w:p>
    <w:p w14:paraId="17415061" w14:textId="77777777" w:rsidR="00087291" w:rsidRPr="00087291" w:rsidRDefault="00087291" w:rsidP="00087291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Username: Your Jira email.</w:t>
      </w:r>
    </w:p>
    <w:p w14:paraId="3FB552C9" w14:textId="77777777" w:rsidR="00087291" w:rsidRPr="00087291" w:rsidRDefault="00087291" w:rsidP="00087291">
      <w:pPr>
        <w:numPr>
          <w:ilvl w:val="0"/>
          <w:numId w:val="46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Password: Your Jira API token.</w:t>
      </w:r>
    </w:p>
    <w:p w14:paraId="2A35AFAE" w14:textId="77777777" w:rsidR="00087291" w:rsidRPr="00087291" w:rsidRDefault="00087291" w:rsidP="008A6CC4">
      <w:pPr>
        <w:rPr>
          <w:rFonts w:cstheme="minorHAnsi"/>
          <w:b/>
          <w:bCs/>
          <w:sz w:val="24"/>
          <w:szCs w:val="24"/>
        </w:rPr>
      </w:pPr>
      <w:r w:rsidRPr="00087291">
        <w:rPr>
          <w:rFonts w:cstheme="minorHAnsi"/>
          <w:b/>
          <w:bCs/>
          <w:sz w:val="24"/>
          <w:szCs w:val="24"/>
        </w:rPr>
        <w:t>Response Example:</w:t>
      </w:r>
    </w:p>
    <w:p w14:paraId="68A164B3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Updated successfully</w:t>
      </w:r>
    </w:p>
    <w:p w14:paraId="12A1139A" w14:textId="5EAC91B9" w:rsidR="00087291" w:rsidRPr="00087291" w:rsidRDefault="00C945A2" w:rsidP="00087291">
      <w:pPr>
        <w:rPr>
          <w:rFonts w:cstheme="minorHAnsi"/>
          <w:sz w:val="28"/>
          <w:szCs w:val="28"/>
        </w:rPr>
      </w:pPr>
      <w:r w:rsidRPr="00C945A2">
        <w:rPr>
          <w:rFonts w:cstheme="minorHAnsi"/>
          <w:sz w:val="28"/>
          <w:szCs w:val="28"/>
        </w:rPr>
        <w:lastRenderedPageBreak/>
        <w:drawing>
          <wp:inline distT="0" distB="0" distL="0" distR="0" wp14:anchorId="1D5F5B3F" wp14:editId="4AD2818F">
            <wp:extent cx="5746750" cy="2632075"/>
            <wp:effectExtent l="0" t="0" r="6350" b="0"/>
            <wp:docPr id="18273006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0066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B5FD" w14:textId="3DCAF8A8" w:rsidR="00087291" w:rsidRPr="007C2CF5" w:rsidRDefault="00087291" w:rsidP="008260A3">
      <w:pPr>
        <w:pStyle w:val="Heading1"/>
        <w:rPr>
          <w:color w:val="0070C0"/>
        </w:rPr>
      </w:pPr>
      <w:bookmarkStart w:id="7" w:name="_Toc192174061"/>
      <w:r w:rsidRPr="007C2CF5">
        <w:rPr>
          <w:color w:val="0070C0"/>
        </w:rPr>
        <w:t>Delete an Issue</w:t>
      </w:r>
      <w:bookmarkEnd w:id="7"/>
    </w:p>
    <w:p w14:paraId="004789D9" w14:textId="77777777" w:rsidR="00087291" w:rsidRPr="00087291" w:rsidRDefault="00087291" w:rsidP="008A6CC4">
      <w:pPr>
        <w:rPr>
          <w:rFonts w:cstheme="minorHAnsi"/>
          <w:b/>
          <w:bCs/>
          <w:sz w:val="24"/>
          <w:szCs w:val="24"/>
        </w:rPr>
      </w:pPr>
      <w:r w:rsidRPr="00087291">
        <w:rPr>
          <w:rFonts w:cstheme="minorHAnsi"/>
          <w:b/>
          <w:bCs/>
          <w:sz w:val="24"/>
          <w:szCs w:val="24"/>
        </w:rPr>
        <w:t>API Endpoint:</w:t>
      </w:r>
    </w:p>
    <w:p w14:paraId="538002A0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DELETE http://localhost:8088/Delete</w:t>
      </w:r>
    </w:p>
    <w:p w14:paraId="70F1A830" w14:textId="77777777" w:rsidR="00087291" w:rsidRPr="00087291" w:rsidRDefault="00087291" w:rsidP="008A6CC4">
      <w:pPr>
        <w:rPr>
          <w:rFonts w:cstheme="minorHAnsi"/>
          <w:b/>
          <w:bCs/>
          <w:sz w:val="24"/>
          <w:szCs w:val="24"/>
        </w:rPr>
      </w:pPr>
      <w:r w:rsidRPr="00087291">
        <w:rPr>
          <w:rFonts w:cstheme="minorHAnsi"/>
          <w:b/>
          <w:bCs/>
          <w:sz w:val="24"/>
          <w:szCs w:val="24"/>
        </w:rPr>
        <w:t>Request Body:</w:t>
      </w:r>
    </w:p>
    <w:p w14:paraId="01CE2F87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{</w:t>
      </w:r>
    </w:p>
    <w:p w14:paraId="5E020BB5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 xml:space="preserve">    "</w:t>
      </w:r>
      <w:proofErr w:type="spellStart"/>
      <w:r w:rsidRPr="00087291">
        <w:rPr>
          <w:rFonts w:cstheme="minorHAnsi"/>
          <w:sz w:val="24"/>
          <w:szCs w:val="24"/>
        </w:rPr>
        <w:t>jira</w:t>
      </w:r>
      <w:proofErr w:type="spellEnd"/>
      <w:r w:rsidRPr="00087291">
        <w:rPr>
          <w:rFonts w:cstheme="minorHAnsi"/>
          <w:sz w:val="24"/>
          <w:szCs w:val="24"/>
        </w:rPr>
        <w:t>": "delete",</w:t>
      </w:r>
    </w:p>
    <w:p w14:paraId="0F880B68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 xml:space="preserve">    "</w:t>
      </w:r>
      <w:proofErr w:type="spellStart"/>
      <w:r w:rsidRPr="00087291">
        <w:rPr>
          <w:rFonts w:cstheme="minorHAnsi"/>
          <w:sz w:val="24"/>
          <w:szCs w:val="24"/>
        </w:rPr>
        <w:t>issueKey</w:t>
      </w:r>
      <w:proofErr w:type="spellEnd"/>
      <w:r w:rsidRPr="00087291">
        <w:rPr>
          <w:rFonts w:cstheme="minorHAnsi"/>
          <w:sz w:val="24"/>
          <w:szCs w:val="24"/>
        </w:rPr>
        <w:t>": ""</w:t>
      </w:r>
    </w:p>
    <w:p w14:paraId="712A476E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}</w:t>
      </w:r>
    </w:p>
    <w:p w14:paraId="7E033F11" w14:textId="77777777" w:rsidR="00087291" w:rsidRPr="00087291" w:rsidRDefault="00087291" w:rsidP="008A6CC4">
      <w:pPr>
        <w:rPr>
          <w:rFonts w:cstheme="minorHAnsi"/>
          <w:b/>
          <w:bCs/>
          <w:sz w:val="24"/>
          <w:szCs w:val="24"/>
        </w:rPr>
      </w:pPr>
      <w:r w:rsidRPr="00087291">
        <w:rPr>
          <w:rFonts w:cstheme="minorHAnsi"/>
          <w:b/>
          <w:bCs/>
          <w:sz w:val="24"/>
          <w:szCs w:val="24"/>
        </w:rPr>
        <w:t>Authorization:</w:t>
      </w:r>
    </w:p>
    <w:p w14:paraId="5D9775F8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Use Basic Authentication:</w:t>
      </w:r>
    </w:p>
    <w:p w14:paraId="1695A29B" w14:textId="77777777" w:rsidR="00087291" w:rsidRPr="00087291" w:rsidRDefault="00087291" w:rsidP="00087291">
      <w:pPr>
        <w:numPr>
          <w:ilvl w:val="0"/>
          <w:numId w:val="47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Username: Your Jira email.</w:t>
      </w:r>
    </w:p>
    <w:p w14:paraId="058BE349" w14:textId="77777777" w:rsidR="00087291" w:rsidRPr="00087291" w:rsidRDefault="00087291" w:rsidP="00087291">
      <w:pPr>
        <w:numPr>
          <w:ilvl w:val="0"/>
          <w:numId w:val="47"/>
        </w:num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Password: Your Jira API token.</w:t>
      </w:r>
    </w:p>
    <w:p w14:paraId="629B2C3A" w14:textId="77777777" w:rsidR="00087291" w:rsidRPr="00087291" w:rsidRDefault="00087291" w:rsidP="008A6CC4">
      <w:pPr>
        <w:rPr>
          <w:rFonts w:cstheme="minorHAnsi"/>
          <w:b/>
          <w:bCs/>
          <w:sz w:val="24"/>
          <w:szCs w:val="24"/>
        </w:rPr>
      </w:pPr>
      <w:r w:rsidRPr="00087291">
        <w:rPr>
          <w:rFonts w:cstheme="minorHAnsi"/>
          <w:b/>
          <w:bCs/>
          <w:sz w:val="24"/>
          <w:szCs w:val="24"/>
        </w:rPr>
        <w:t>Response Example:</w:t>
      </w:r>
    </w:p>
    <w:p w14:paraId="75FC9C90" w14:textId="77777777" w:rsidR="00087291" w:rsidRPr="00087291" w:rsidRDefault="00087291" w:rsidP="00087291">
      <w:pPr>
        <w:rPr>
          <w:rFonts w:cstheme="minorHAnsi"/>
          <w:sz w:val="24"/>
          <w:szCs w:val="24"/>
        </w:rPr>
      </w:pPr>
      <w:r w:rsidRPr="00087291">
        <w:rPr>
          <w:rFonts w:cstheme="minorHAnsi"/>
          <w:sz w:val="24"/>
          <w:szCs w:val="24"/>
        </w:rPr>
        <w:t>Deleted successfully</w:t>
      </w:r>
    </w:p>
    <w:p w14:paraId="770F24F0" w14:textId="3FC63E99" w:rsidR="00087291" w:rsidRPr="00087291" w:rsidRDefault="00C945A2" w:rsidP="00087291">
      <w:pPr>
        <w:rPr>
          <w:rFonts w:cstheme="minorHAnsi"/>
          <w:sz w:val="28"/>
          <w:szCs w:val="28"/>
        </w:rPr>
      </w:pPr>
      <w:r w:rsidRPr="00C945A2">
        <w:rPr>
          <w:rFonts w:cstheme="minorHAnsi"/>
          <w:sz w:val="28"/>
          <w:szCs w:val="28"/>
        </w:rPr>
        <w:drawing>
          <wp:inline distT="0" distB="0" distL="0" distR="0" wp14:anchorId="335C40AF" wp14:editId="3AF6F18D">
            <wp:extent cx="5746750" cy="2047875"/>
            <wp:effectExtent l="0" t="0" r="6350" b="9525"/>
            <wp:docPr id="543296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962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9936" w14:textId="2E3D92FA" w:rsidR="00087291" w:rsidRPr="00087291" w:rsidRDefault="00087291" w:rsidP="00087291">
      <w:pPr>
        <w:rPr>
          <w:rFonts w:cstheme="minorHAnsi"/>
          <w:sz w:val="28"/>
          <w:szCs w:val="28"/>
        </w:rPr>
      </w:pPr>
    </w:p>
    <w:p w14:paraId="4A27DBB8" w14:textId="13BBC28F" w:rsidR="006A6607" w:rsidRPr="00087291" w:rsidRDefault="006A6607" w:rsidP="0013228D">
      <w:pPr>
        <w:rPr>
          <w:rFonts w:cstheme="minorHAnsi"/>
          <w:sz w:val="28"/>
          <w:szCs w:val="28"/>
          <w:lang w:val="en-US"/>
        </w:rPr>
      </w:pPr>
    </w:p>
    <w:p w14:paraId="27AA4AB0" w14:textId="77777777" w:rsidR="006A6607" w:rsidRPr="00087291" w:rsidRDefault="006A6607" w:rsidP="0013228D">
      <w:pPr>
        <w:rPr>
          <w:rFonts w:cstheme="minorHAnsi"/>
          <w:sz w:val="28"/>
          <w:szCs w:val="28"/>
          <w:lang w:val="en-US"/>
        </w:rPr>
      </w:pPr>
    </w:p>
    <w:p w14:paraId="5E059529" w14:textId="77777777" w:rsidR="006A6607" w:rsidRPr="00087291" w:rsidRDefault="006A6607" w:rsidP="0013228D">
      <w:pPr>
        <w:rPr>
          <w:rFonts w:cstheme="minorHAnsi"/>
          <w:sz w:val="28"/>
          <w:szCs w:val="28"/>
          <w:lang w:val="en-US"/>
        </w:rPr>
      </w:pPr>
    </w:p>
    <w:p w14:paraId="63D4EB0A" w14:textId="77777777" w:rsidR="006A6607" w:rsidRPr="00087291" w:rsidRDefault="006A6607" w:rsidP="0013228D">
      <w:pPr>
        <w:rPr>
          <w:rFonts w:cstheme="minorHAnsi"/>
          <w:sz w:val="28"/>
          <w:szCs w:val="28"/>
          <w:lang w:val="en-US"/>
        </w:rPr>
      </w:pPr>
    </w:p>
    <w:p w14:paraId="7A535ED3" w14:textId="77777777" w:rsidR="006A6607" w:rsidRPr="00087291" w:rsidRDefault="006A6607" w:rsidP="0013228D">
      <w:pPr>
        <w:rPr>
          <w:rFonts w:cstheme="minorHAnsi"/>
          <w:sz w:val="28"/>
          <w:szCs w:val="28"/>
          <w:lang w:val="en-US"/>
        </w:rPr>
      </w:pPr>
    </w:p>
    <w:p w14:paraId="4FFD41FB" w14:textId="77777777" w:rsidR="006A6607" w:rsidRPr="00087291" w:rsidRDefault="006A6607" w:rsidP="0013228D">
      <w:pPr>
        <w:rPr>
          <w:rFonts w:cstheme="minorHAnsi"/>
          <w:sz w:val="28"/>
          <w:szCs w:val="28"/>
          <w:lang w:val="en-US"/>
        </w:rPr>
      </w:pPr>
    </w:p>
    <w:p w14:paraId="437412BA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18CCF033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4F2302CF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74657971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7ACAAADC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28C696F2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51356A12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0531A2A2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09845FB8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0863B2A0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6AACBFE5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4BE364C7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6332A47E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4F1B767F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1FFCD2EC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13EED203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0933EFAD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18C16A4E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66814412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6ACD5AC3" w14:textId="77777777" w:rsidR="006A6607" w:rsidRPr="00087291" w:rsidRDefault="006A6607" w:rsidP="0013228D">
      <w:pPr>
        <w:rPr>
          <w:rFonts w:cstheme="minorHAnsi"/>
          <w:color w:val="0070C0"/>
          <w:sz w:val="28"/>
          <w:szCs w:val="28"/>
          <w:lang w:val="en-US"/>
        </w:rPr>
      </w:pPr>
    </w:p>
    <w:p w14:paraId="0CD73FA7" w14:textId="11F9C748" w:rsidR="00D42C15" w:rsidRPr="00D42C15" w:rsidRDefault="00D42C15" w:rsidP="006A6607">
      <w:pPr>
        <w:spacing w:line="276" w:lineRule="auto"/>
        <w:rPr>
          <w:sz w:val="28"/>
          <w:szCs w:val="28"/>
        </w:rPr>
      </w:pPr>
    </w:p>
    <w:sectPr w:rsidR="00D42C15" w:rsidRPr="00D42C15" w:rsidSect="000675C7">
      <w:headerReference w:type="default" r:id="rId17"/>
      <w:footerReference w:type="default" r:id="rId18"/>
      <w:pgSz w:w="11906" w:h="16838" w:code="9"/>
      <w:pgMar w:top="1440" w:right="1416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09BECC" w14:textId="77777777" w:rsidR="0053260A" w:rsidRDefault="0053260A" w:rsidP="00240FF1">
      <w:pPr>
        <w:spacing w:after="0" w:line="240" w:lineRule="auto"/>
      </w:pPr>
      <w:r>
        <w:separator/>
      </w:r>
    </w:p>
  </w:endnote>
  <w:endnote w:type="continuationSeparator" w:id="0">
    <w:p w14:paraId="03EB29CD" w14:textId="77777777" w:rsidR="0053260A" w:rsidRDefault="0053260A" w:rsidP="0024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rlow">
    <w:altName w:val="Calibri"/>
    <w:charset w:val="00"/>
    <w:family w:val="auto"/>
    <w:pitch w:val="variable"/>
    <w:sig w:usb0="20000007" w:usb1="00000000" w:usb2="00000000" w:usb3="00000000" w:csb0="000001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045881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764A957" w14:textId="18C0BD47" w:rsidR="006F7C9D" w:rsidRDefault="006F7C9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498B78D" w14:textId="77777777" w:rsidR="006F7C9D" w:rsidRDefault="006F7C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DA6B59" w14:textId="77777777" w:rsidR="0053260A" w:rsidRDefault="0053260A" w:rsidP="00240FF1">
      <w:pPr>
        <w:spacing w:after="0" w:line="240" w:lineRule="auto"/>
      </w:pPr>
      <w:bookmarkStart w:id="0" w:name="_Hlk177564773"/>
      <w:bookmarkEnd w:id="0"/>
      <w:r>
        <w:separator/>
      </w:r>
    </w:p>
  </w:footnote>
  <w:footnote w:type="continuationSeparator" w:id="0">
    <w:p w14:paraId="34A273D3" w14:textId="77777777" w:rsidR="0053260A" w:rsidRDefault="0053260A" w:rsidP="0024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58D22C" w14:textId="47ED773D" w:rsidR="006F31DE" w:rsidRDefault="006F31DE">
    <w:pPr>
      <w:pStyle w:val="Header"/>
    </w:pPr>
    <w:r w:rsidRPr="00772BDB">
      <w:rPr>
        <w:noProof/>
      </w:rPr>
      <w:drawing>
        <wp:inline distT="0" distB="0" distL="0" distR="0" wp14:anchorId="2668B088" wp14:editId="47D2798D">
          <wp:extent cx="1168400" cy="251578"/>
          <wp:effectExtent l="0" t="0" r="0" b="0"/>
          <wp:docPr id="1730534665" name="Picture 1730534665" descr="A picture containing text, clock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867D5BC7-0032-0EDD-97D9-601A7566802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 descr="A picture containing text, clock&#10;&#10;Description automatically generated">
                    <a:extLst>
                      <a:ext uri="{FF2B5EF4-FFF2-40B4-BE49-F238E27FC236}">
                        <a16:creationId xmlns:a16="http://schemas.microsoft.com/office/drawing/2014/main" id="{867D5BC7-0032-0EDD-97D9-601A7566802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1545" cy="2673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E1199"/>
    <w:multiLevelType w:val="multilevel"/>
    <w:tmpl w:val="7BB8C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912A8"/>
    <w:multiLevelType w:val="multilevel"/>
    <w:tmpl w:val="C8A2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04200F"/>
    <w:multiLevelType w:val="multilevel"/>
    <w:tmpl w:val="248EA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4B4E80"/>
    <w:multiLevelType w:val="multilevel"/>
    <w:tmpl w:val="9794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47405C"/>
    <w:multiLevelType w:val="hybridMultilevel"/>
    <w:tmpl w:val="D7F8D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11613"/>
    <w:multiLevelType w:val="multilevel"/>
    <w:tmpl w:val="0AC4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E06F4"/>
    <w:multiLevelType w:val="multilevel"/>
    <w:tmpl w:val="F218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E20E3"/>
    <w:multiLevelType w:val="multilevel"/>
    <w:tmpl w:val="BC08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3E664E"/>
    <w:multiLevelType w:val="multilevel"/>
    <w:tmpl w:val="214A7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0E2C2D"/>
    <w:multiLevelType w:val="multilevel"/>
    <w:tmpl w:val="D8E4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442244"/>
    <w:multiLevelType w:val="multilevel"/>
    <w:tmpl w:val="ABD24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171C84"/>
    <w:multiLevelType w:val="multilevel"/>
    <w:tmpl w:val="D2D858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844" w:hanging="576"/>
      </w:pPr>
      <w:rPr>
        <w:b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A62203F"/>
    <w:multiLevelType w:val="multilevel"/>
    <w:tmpl w:val="B53A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872D1"/>
    <w:multiLevelType w:val="multilevel"/>
    <w:tmpl w:val="040A4784"/>
    <w:lvl w:ilvl="0">
      <w:start w:val="1"/>
      <w:numFmt w:val="bullet"/>
      <w:pStyle w:val="bulleted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8D6012"/>
    <w:multiLevelType w:val="multilevel"/>
    <w:tmpl w:val="D8DE6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CC69E6"/>
    <w:multiLevelType w:val="multilevel"/>
    <w:tmpl w:val="F4D2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7002558">
    <w:abstractNumId w:val="13"/>
  </w:num>
  <w:num w:numId="2" w16cid:durableId="332681897">
    <w:abstractNumId w:val="11"/>
  </w:num>
  <w:num w:numId="3" w16cid:durableId="2144080649">
    <w:abstractNumId w:val="14"/>
  </w:num>
  <w:num w:numId="4" w16cid:durableId="186817908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2735459">
    <w:abstractNumId w:val="11"/>
  </w:num>
  <w:num w:numId="6" w16cid:durableId="1869172112">
    <w:abstractNumId w:val="11"/>
  </w:num>
  <w:num w:numId="7" w16cid:durableId="1117717838">
    <w:abstractNumId w:val="11"/>
  </w:num>
  <w:num w:numId="8" w16cid:durableId="321664453">
    <w:abstractNumId w:val="11"/>
  </w:num>
  <w:num w:numId="9" w16cid:durableId="652832842">
    <w:abstractNumId w:val="11"/>
  </w:num>
  <w:num w:numId="10" w16cid:durableId="26293200">
    <w:abstractNumId w:val="11"/>
  </w:num>
  <w:num w:numId="11" w16cid:durableId="512692976">
    <w:abstractNumId w:val="11"/>
  </w:num>
  <w:num w:numId="12" w16cid:durableId="1282230037">
    <w:abstractNumId w:val="11"/>
  </w:num>
  <w:num w:numId="13" w16cid:durableId="2092044132">
    <w:abstractNumId w:val="11"/>
  </w:num>
  <w:num w:numId="14" w16cid:durableId="821040551">
    <w:abstractNumId w:val="11"/>
  </w:num>
  <w:num w:numId="15" w16cid:durableId="1279946147">
    <w:abstractNumId w:val="11"/>
  </w:num>
  <w:num w:numId="16" w16cid:durableId="2121491512">
    <w:abstractNumId w:val="11"/>
  </w:num>
  <w:num w:numId="17" w16cid:durableId="996373986">
    <w:abstractNumId w:val="11"/>
  </w:num>
  <w:num w:numId="18" w16cid:durableId="1563517208">
    <w:abstractNumId w:val="11"/>
  </w:num>
  <w:num w:numId="19" w16cid:durableId="1752309590">
    <w:abstractNumId w:val="11"/>
  </w:num>
  <w:num w:numId="20" w16cid:durableId="493647966">
    <w:abstractNumId w:val="11"/>
  </w:num>
  <w:num w:numId="21" w16cid:durableId="1104812667">
    <w:abstractNumId w:val="11"/>
  </w:num>
  <w:num w:numId="22" w16cid:durableId="1309438891">
    <w:abstractNumId w:val="11"/>
  </w:num>
  <w:num w:numId="23" w16cid:durableId="1665401811">
    <w:abstractNumId w:val="11"/>
  </w:num>
  <w:num w:numId="24" w16cid:durableId="2044356650">
    <w:abstractNumId w:val="11"/>
  </w:num>
  <w:num w:numId="25" w16cid:durableId="989986974">
    <w:abstractNumId w:val="11"/>
  </w:num>
  <w:num w:numId="26" w16cid:durableId="1076242431">
    <w:abstractNumId w:val="11"/>
  </w:num>
  <w:num w:numId="27" w16cid:durableId="664824391">
    <w:abstractNumId w:val="11"/>
  </w:num>
  <w:num w:numId="28" w16cid:durableId="940721774">
    <w:abstractNumId w:val="11"/>
  </w:num>
  <w:num w:numId="29" w16cid:durableId="1389646775">
    <w:abstractNumId w:val="11"/>
  </w:num>
  <w:num w:numId="30" w16cid:durableId="781388683">
    <w:abstractNumId w:val="11"/>
  </w:num>
  <w:num w:numId="31" w16cid:durableId="1054044841">
    <w:abstractNumId w:val="11"/>
  </w:num>
  <w:num w:numId="32" w16cid:durableId="1286080408">
    <w:abstractNumId w:val="11"/>
  </w:num>
  <w:num w:numId="33" w16cid:durableId="396980050">
    <w:abstractNumId w:val="11"/>
  </w:num>
  <w:num w:numId="34" w16cid:durableId="1248539057">
    <w:abstractNumId w:val="11"/>
  </w:num>
  <w:num w:numId="35" w16cid:durableId="1810901389">
    <w:abstractNumId w:val="11"/>
  </w:num>
  <w:num w:numId="36" w16cid:durableId="1512838751">
    <w:abstractNumId w:val="4"/>
  </w:num>
  <w:num w:numId="37" w16cid:durableId="480930396">
    <w:abstractNumId w:val="1"/>
  </w:num>
  <w:num w:numId="38" w16cid:durableId="538130596">
    <w:abstractNumId w:val="9"/>
  </w:num>
  <w:num w:numId="39" w16cid:durableId="2086023259">
    <w:abstractNumId w:val="2"/>
  </w:num>
  <w:num w:numId="40" w16cid:durableId="154415796">
    <w:abstractNumId w:val="10"/>
  </w:num>
  <w:num w:numId="41" w16cid:durableId="1749616101">
    <w:abstractNumId w:val="12"/>
  </w:num>
  <w:num w:numId="42" w16cid:durableId="2072194154">
    <w:abstractNumId w:val="8"/>
  </w:num>
  <w:num w:numId="43" w16cid:durableId="581135780">
    <w:abstractNumId w:val="3"/>
  </w:num>
  <w:num w:numId="44" w16cid:durableId="888303998">
    <w:abstractNumId w:val="0"/>
  </w:num>
  <w:num w:numId="45" w16cid:durableId="1246259560">
    <w:abstractNumId w:val="7"/>
  </w:num>
  <w:num w:numId="46" w16cid:durableId="45836576">
    <w:abstractNumId w:val="15"/>
  </w:num>
  <w:num w:numId="47" w16cid:durableId="1495148110">
    <w:abstractNumId w:val="6"/>
  </w:num>
  <w:num w:numId="48" w16cid:durableId="1310014184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C2"/>
    <w:rsid w:val="00001814"/>
    <w:rsid w:val="00002A9E"/>
    <w:rsid w:val="0000798A"/>
    <w:rsid w:val="000120B6"/>
    <w:rsid w:val="000157CD"/>
    <w:rsid w:val="00017C75"/>
    <w:rsid w:val="00022487"/>
    <w:rsid w:val="000224E5"/>
    <w:rsid w:val="000242DF"/>
    <w:rsid w:val="00024498"/>
    <w:rsid w:val="0002737B"/>
    <w:rsid w:val="000324A3"/>
    <w:rsid w:val="00033014"/>
    <w:rsid w:val="000377FC"/>
    <w:rsid w:val="00041C28"/>
    <w:rsid w:val="00043A0C"/>
    <w:rsid w:val="00046BEE"/>
    <w:rsid w:val="00047D8B"/>
    <w:rsid w:val="000533F6"/>
    <w:rsid w:val="00055088"/>
    <w:rsid w:val="00062709"/>
    <w:rsid w:val="00062FA7"/>
    <w:rsid w:val="00064FAA"/>
    <w:rsid w:val="00065EA0"/>
    <w:rsid w:val="000675C7"/>
    <w:rsid w:val="000756C8"/>
    <w:rsid w:val="00084C31"/>
    <w:rsid w:val="000851E7"/>
    <w:rsid w:val="00087291"/>
    <w:rsid w:val="00087404"/>
    <w:rsid w:val="00090EE6"/>
    <w:rsid w:val="00091170"/>
    <w:rsid w:val="0009456A"/>
    <w:rsid w:val="000A04AB"/>
    <w:rsid w:val="000A6B39"/>
    <w:rsid w:val="000A6B64"/>
    <w:rsid w:val="000A6E98"/>
    <w:rsid w:val="000B14B7"/>
    <w:rsid w:val="000B1C3F"/>
    <w:rsid w:val="000B4292"/>
    <w:rsid w:val="000B536E"/>
    <w:rsid w:val="000B5C64"/>
    <w:rsid w:val="000B5F95"/>
    <w:rsid w:val="000B73DD"/>
    <w:rsid w:val="000C2372"/>
    <w:rsid w:val="000C3F71"/>
    <w:rsid w:val="000D7538"/>
    <w:rsid w:val="000E047D"/>
    <w:rsid w:val="000E2AE0"/>
    <w:rsid w:val="000F09AD"/>
    <w:rsid w:val="00102F87"/>
    <w:rsid w:val="001064F5"/>
    <w:rsid w:val="00115EDE"/>
    <w:rsid w:val="001169D7"/>
    <w:rsid w:val="0012228D"/>
    <w:rsid w:val="00123228"/>
    <w:rsid w:val="00124048"/>
    <w:rsid w:val="00127896"/>
    <w:rsid w:val="00130253"/>
    <w:rsid w:val="00131274"/>
    <w:rsid w:val="0013228D"/>
    <w:rsid w:val="001446CD"/>
    <w:rsid w:val="00155BF2"/>
    <w:rsid w:val="00160BDB"/>
    <w:rsid w:val="0016164C"/>
    <w:rsid w:val="00161D7E"/>
    <w:rsid w:val="00167ED1"/>
    <w:rsid w:val="00171267"/>
    <w:rsid w:val="00172DF7"/>
    <w:rsid w:val="00184737"/>
    <w:rsid w:val="001853D4"/>
    <w:rsid w:val="00186291"/>
    <w:rsid w:val="001871B5"/>
    <w:rsid w:val="00187734"/>
    <w:rsid w:val="00193236"/>
    <w:rsid w:val="001938D3"/>
    <w:rsid w:val="0019705D"/>
    <w:rsid w:val="001A0689"/>
    <w:rsid w:val="001A1226"/>
    <w:rsid w:val="001A55B0"/>
    <w:rsid w:val="001A7A83"/>
    <w:rsid w:val="001B10E1"/>
    <w:rsid w:val="001B33E6"/>
    <w:rsid w:val="001C054C"/>
    <w:rsid w:val="001C2B17"/>
    <w:rsid w:val="001C5267"/>
    <w:rsid w:val="001D1B7C"/>
    <w:rsid w:val="001D3BE9"/>
    <w:rsid w:val="001D59EB"/>
    <w:rsid w:val="001D6E98"/>
    <w:rsid w:val="001E1DA9"/>
    <w:rsid w:val="001E7DED"/>
    <w:rsid w:val="001F0292"/>
    <w:rsid w:val="001F0492"/>
    <w:rsid w:val="001F1F05"/>
    <w:rsid w:val="001F2A14"/>
    <w:rsid w:val="001F3979"/>
    <w:rsid w:val="001F56BB"/>
    <w:rsid w:val="00200432"/>
    <w:rsid w:val="002025E2"/>
    <w:rsid w:val="00213140"/>
    <w:rsid w:val="002135BB"/>
    <w:rsid w:val="00220144"/>
    <w:rsid w:val="00222091"/>
    <w:rsid w:val="0022356D"/>
    <w:rsid w:val="00224D2A"/>
    <w:rsid w:val="002265AC"/>
    <w:rsid w:val="002276DC"/>
    <w:rsid w:val="0023697F"/>
    <w:rsid w:val="00240FF1"/>
    <w:rsid w:val="00242A9B"/>
    <w:rsid w:val="00242ABD"/>
    <w:rsid w:val="00242BD7"/>
    <w:rsid w:val="00244E29"/>
    <w:rsid w:val="002471BB"/>
    <w:rsid w:val="0025179F"/>
    <w:rsid w:val="002551EC"/>
    <w:rsid w:val="002553E0"/>
    <w:rsid w:val="00255AC1"/>
    <w:rsid w:val="002571A7"/>
    <w:rsid w:val="002625EE"/>
    <w:rsid w:val="00265720"/>
    <w:rsid w:val="0026792D"/>
    <w:rsid w:val="002714F3"/>
    <w:rsid w:val="00272648"/>
    <w:rsid w:val="00273BE5"/>
    <w:rsid w:val="00273C2F"/>
    <w:rsid w:val="0028381B"/>
    <w:rsid w:val="00285B81"/>
    <w:rsid w:val="00295EDA"/>
    <w:rsid w:val="002A0954"/>
    <w:rsid w:val="002A0A84"/>
    <w:rsid w:val="002A37C5"/>
    <w:rsid w:val="002A3B05"/>
    <w:rsid w:val="002A5280"/>
    <w:rsid w:val="002A533F"/>
    <w:rsid w:val="002A5697"/>
    <w:rsid w:val="002B0CE1"/>
    <w:rsid w:val="002B1872"/>
    <w:rsid w:val="002B257F"/>
    <w:rsid w:val="002B7770"/>
    <w:rsid w:val="002C0551"/>
    <w:rsid w:val="002C2C16"/>
    <w:rsid w:val="002C71EB"/>
    <w:rsid w:val="002D0782"/>
    <w:rsid w:val="002D4054"/>
    <w:rsid w:val="002D4B0C"/>
    <w:rsid w:val="002D59EF"/>
    <w:rsid w:val="002D72CD"/>
    <w:rsid w:val="002E130F"/>
    <w:rsid w:val="002E1A76"/>
    <w:rsid w:val="002E2240"/>
    <w:rsid w:val="002E2DF4"/>
    <w:rsid w:val="002E37E0"/>
    <w:rsid w:val="002E49F1"/>
    <w:rsid w:val="002F3E3B"/>
    <w:rsid w:val="002F4C17"/>
    <w:rsid w:val="002F75EC"/>
    <w:rsid w:val="003011A6"/>
    <w:rsid w:val="0030452D"/>
    <w:rsid w:val="003053BD"/>
    <w:rsid w:val="00305ECE"/>
    <w:rsid w:val="00311CF7"/>
    <w:rsid w:val="003200F2"/>
    <w:rsid w:val="003214D1"/>
    <w:rsid w:val="00321A10"/>
    <w:rsid w:val="00322125"/>
    <w:rsid w:val="003221F4"/>
    <w:rsid w:val="0032532C"/>
    <w:rsid w:val="0033336F"/>
    <w:rsid w:val="003334D0"/>
    <w:rsid w:val="00334D35"/>
    <w:rsid w:val="00336696"/>
    <w:rsid w:val="00337C8F"/>
    <w:rsid w:val="00337D4A"/>
    <w:rsid w:val="00340008"/>
    <w:rsid w:val="00346CC9"/>
    <w:rsid w:val="00352397"/>
    <w:rsid w:val="00354054"/>
    <w:rsid w:val="00355D46"/>
    <w:rsid w:val="00360371"/>
    <w:rsid w:val="003645F2"/>
    <w:rsid w:val="0036484B"/>
    <w:rsid w:val="003655D0"/>
    <w:rsid w:val="00370BF5"/>
    <w:rsid w:val="00373351"/>
    <w:rsid w:val="00375C67"/>
    <w:rsid w:val="00386D06"/>
    <w:rsid w:val="00390C66"/>
    <w:rsid w:val="00391161"/>
    <w:rsid w:val="00391383"/>
    <w:rsid w:val="00392346"/>
    <w:rsid w:val="00392412"/>
    <w:rsid w:val="00392C3A"/>
    <w:rsid w:val="003945A9"/>
    <w:rsid w:val="003959E4"/>
    <w:rsid w:val="003A5F3A"/>
    <w:rsid w:val="003B27D6"/>
    <w:rsid w:val="003B581F"/>
    <w:rsid w:val="003B6898"/>
    <w:rsid w:val="003C1810"/>
    <w:rsid w:val="003C294B"/>
    <w:rsid w:val="003C4C63"/>
    <w:rsid w:val="003C7CDA"/>
    <w:rsid w:val="003D04FD"/>
    <w:rsid w:val="003D1AED"/>
    <w:rsid w:val="003D35D4"/>
    <w:rsid w:val="003D3A13"/>
    <w:rsid w:val="003D64C4"/>
    <w:rsid w:val="003E1587"/>
    <w:rsid w:val="003E19D1"/>
    <w:rsid w:val="003E3446"/>
    <w:rsid w:val="003E4543"/>
    <w:rsid w:val="003F1E82"/>
    <w:rsid w:val="003F2EAD"/>
    <w:rsid w:val="003F5FCE"/>
    <w:rsid w:val="004023C4"/>
    <w:rsid w:val="00404F9C"/>
    <w:rsid w:val="00405628"/>
    <w:rsid w:val="00406B0C"/>
    <w:rsid w:val="00407558"/>
    <w:rsid w:val="00410425"/>
    <w:rsid w:val="004141A6"/>
    <w:rsid w:val="004146D1"/>
    <w:rsid w:val="00415B3D"/>
    <w:rsid w:val="004176D0"/>
    <w:rsid w:val="004228D1"/>
    <w:rsid w:val="00424FFE"/>
    <w:rsid w:val="00426338"/>
    <w:rsid w:val="00433F9A"/>
    <w:rsid w:val="00437D14"/>
    <w:rsid w:val="0044100F"/>
    <w:rsid w:val="00441874"/>
    <w:rsid w:val="00441F74"/>
    <w:rsid w:val="004424C2"/>
    <w:rsid w:val="00444253"/>
    <w:rsid w:val="00445CB8"/>
    <w:rsid w:val="00451179"/>
    <w:rsid w:val="0045450D"/>
    <w:rsid w:val="00454865"/>
    <w:rsid w:val="00461331"/>
    <w:rsid w:val="00464BC0"/>
    <w:rsid w:val="00466921"/>
    <w:rsid w:val="004725A2"/>
    <w:rsid w:val="00472914"/>
    <w:rsid w:val="00472DB2"/>
    <w:rsid w:val="00477121"/>
    <w:rsid w:val="00482BFE"/>
    <w:rsid w:val="0049098C"/>
    <w:rsid w:val="00492EAB"/>
    <w:rsid w:val="004957E6"/>
    <w:rsid w:val="00496892"/>
    <w:rsid w:val="004A0278"/>
    <w:rsid w:val="004A2BE9"/>
    <w:rsid w:val="004B316D"/>
    <w:rsid w:val="004C2134"/>
    <w:rsid w:val="004C4443"/>
    <w:rsid w:val="004C5356"/>
    <w:rsid w:val="004C617F"/>
    <w:rsid w:val="004C7E7B"/>
    <w:rsid w:val="004D0F8E"/>
    <w:rsid w:val="004D185D"/>
    <w:rsid w:val="004D3CCF"/>
    <w:rsid w:val="004D46B6"/>
    <w:rsid w:val="004D4E91"/>
    <w:rsid w:val="004D6981"/>
    <w:rsid w:val="004E6B8A"/>
    <w:rsid w:val="004F30E7"/>
    <w:rsid w:val="004F38B6"/>
    <w:rsid w:val="004F45DD"/>
    <w:rsid w:val="00501DDA"/>
    <w:rsid w:val="00502D8B"/>
    <w:rsid w:val="005057EC"/>
    <w:rsid w:val="00526217"/>
    <w:rsid w:val="005312BF"/>
    <w:rsid w:val="0053260A"/>
    <w:rsid w:val="00533812"/>
    <w:rsid w:val="00535E64"/>
    <w:rsid w:val="00536CB7"/>
    <w:rsid w:val="00543645"/>
    <w:rsid w:val="00544C4B"/>
    <w:rsid w:val="00551114"/>
    <w:rsid w:val="00552220"/>
    <w:rsid w:val="00553DBB"/>
    <w:rsid w:val="0055611D"/>
    <w:rsid w:val="005566D2"/>
    <w:rsid w:val="0055787A"/>
    <w:rsid w:val="00564786"/>
    <w:rsid w:val="00565A00"/>
    <w:rsid w:val="00565FDA"/>
    <w:rsid w:val="00567835"/>
    <w:rsid w:val="0057053A"/>
    <w:rsid w:val="00570CBD"/>
    <w:rsid w:val="005717CB"/>
    <w:rsid w:val="00571AAD"/>
    <w:rsid w:val="00576151"/>
    <w:rsid w:val="005768C1"/>
    <w:rsid w:val="0057792C"/>
    <w:rsid w:val="00580552"/>
    <w:rsid w:val="00580B30"/>
    <w:rsid w:val="00582434"/>
    <w:rsid w:val="00593D78"/>
    <w:rsid w:val="005A08BA"/>
    <w:rsid w:val="005A092C"/>
    <w:rsid w:val="005A1F85"/>
    <w:rsid w:val="005A21FF"/>
    <w:rsid w:val="005A243F"/>
    <w:rsid w:val="005A5F14"/>
    <w:rsid w:val="005A5F79"/>
    <w:rsid w:val="005B20AF"/>
    <w:rsid w:val="005C2CAB"/>
    <w:rsid w:val="005C62D4"/>
    <w:rsid w:val="005C6315"/>
    <w:rsid w:val="005C7E12"/>
    <w:rsid w:val="005D0C9D"/>
    <w:rsid w:val="005D2290"/>
    <w:rsid w:val="005D255D"/>
    <w:rsid w:val="005D2696"/>
    <w:rsid w:val="005D5C84"/>
    <w:rsid w:val="005D5F42"/>
    <w:rsid w:val="005D6C7E"/>
    <w:rsid w:val="005E4B1B"/>
    <w:rsid w:val="005E55C3"/>
    <w:rsid w:val="005E699E"/>
    <w:rsid w:val="005F379A"/>
    <w:rsid w:val="006006B9"/>
    <w:rsid w:val="0060322B"/>
    <w:rsid w:val="00606B9C"/>
    <w:rsid w:val="00610987"/>
    <w:rsid w:val="00615839"/>
    <w:rsid w:val="00615E7B"/>
    <w:rsid w:val="00632437"/>
    <w:rsid w:val="0063321D"/>
    <w:rsid w:val="00635520"/>
    <w:rsid w:val="00636384"/>
    <w:rsid w:val="0063744F"/>
    <w:rsid w:val="0064277B"/>
    <w:rsid w:val="00642E1D"/>
    <w:rsid w:val="00643744"/>
    <w:rsid w:val="00645C9C"/>
    <w:rsid w:val="00652B38"/>
    <w:rsid w:val="00656D6B"/>
    <w:rsid w:val="0066013A"/>
    <w:rsid w:val="00660AA8"/>
    <w:rsid w:val="00661352"/>
    <w:rsid w:val="00661569"/>
    <w:rsid w:val="006633DB"/>
    <w:rsid w:val="00670152"/>
    <w:rsid w:val="0067450F"/>
    <w:rsid w:val="00685949"/>
    <w:rsid w:val="00686168"/>
    <w:rsid w:val="006912D8"/>
    <w:rsid w:val="006918CB"/>
    <w:rsid w:val="00692DCA"/>
    <w:rsid w:val="00692FDC"/>
    <w:rsid w:val="00696CDB"/>
    <w:rsid w:val="00697075"/>
    <w:rsid w:val="006A0080"/>
    <w:rsid w:val="006A5F2C"/>
    <w:rsid w:val="006A6607"/>
    <w:rsid w:val="006A6B3A"/>
    <w:rsid w:val="006B2030"/>
    <w:rsid w:val="006B2D81"/>
    <w:rsid w:val="006B6724"/>
    <w:rsid w:val="006C6874"/>
    <w:rsid w:val="006C6ACB"/>
    <w:rsid w:val="006C6F55"/>
    <w:rsid w:val="006D38BB"/>
    <w:rsid w:val="006D4960"/>
    <w:rsid w:val="006E015B"/>
    <w:rsid w:val="006E06D9"/>
    <w:rsid w:val="006E120F"/>
    <w:rsid w:val="006E29D0"/>
    <w:rsid w:val="006F211B"/>
    <w:rsid w:val="006F29F5"/>
    <w:rsid w:val="006F31DE"/>
    <w:rsid w:val="006F35EE"/>
    <w:rsid w:val="006F46FC"/>
    <w:rsid w:val="006F7C9D"/>
    <w:rsid w:val="006F7FB2"/>
    <w:rsid w:val="00705E8A"/>
    <w:rsid w:val="00711EA9"/>
    <w:rsid w:val="00712174"/>
    <w:rsid w:val="00722541"/>
    <w:rsid w:val="00722670"/>
    <w:rsid w:val="00725AC6"/>
    <w:rsid w:val="00726553"/>
    <w:rsid w:val="00732E75"/>
    <w:rsid w:val="00732FA4"/>
    <w:rsid w:val="00734A4D"/>
    <w:rsid w:val="00745283"/>
    <w:rsid w:val="00750C45"/>
    <w:rsid w:val="00751B96"/>
    <w:rsid w:val="0075327A"/>
    <w:rsid w:val="00767B38"/>
    <w:rsid w:val="00777DE5"/>
    <w:rsid w:val="007839F9"/>
    <w:rsid w:val="00783DDA"/>
    <w:rsid w:val="00787AFD"/>
    <w:rsid w:val="00787BDD"/>
    <w:rsid w:val="0079104E"/>
    <w:rsid w:val="007966FE"/>
    <w:rsid w:val="007A476C"/>
    <w:rsid w:val="007A50B0"/>
    <w:rsid w:val="007A7034"/>
    <w:rsid w:val="007B10F9"/>
    <w:rsid w:val="007B1FB7"/>
    <w:rsid w:val="007B4943"/>
    <w:rsid w:val="007B4BED"/>
    <w:rsid w:val="007C09A1"/>
    <w:rsid w:val="007C15E7"/>
    <w:rsid w:val="007C25F3"/>
    <w:rsid w:val="007C2CF5"/>
    <w:rsid w:val="007C3BFE"/>
    <w:rsid w:val="007C3F25"/>
    <w:rsid w:val="007C63CF"/>
    <w:rsid w:val="007C7D40"/>
    <w:rsid w:val="007D22A7"/>
    <w:rsid w:val="007D44C5"/>
    <w:rsid w:val="007D644A"/>
    <w:rsid w:val="007E256C"/>
    <w:rsid w:val="007E2B08"/>
    <w:rsid w:val="007E38C3"/>
    <w:rsid w:val="007E4FFD"/>
    <w:rsid w:val="007E7CC6"/>
    <w:rsid w:val="007F0BFC"/>
    <w:rsid w:val="007F213D"/>
    <w:rsid w:val="007F2DEC"/>
    <w:rsid w:val="007F5EF5"/>
    <w:rsid w:val="00800A94"/>
    <w:rsid w:val="0080115A"/>
    <w:rsid w:val="00801A80"/>
    <w:rsid w:val="00801D5C"/>
    <w:rsid w:val="008072A3"/>
    <w:rsid w:val="00810DCA"/>
    <w:rsid w:val="00812E34"/>
    <w:rsid w:val="00813581"/>
    <w:rsid w:val="008156FF"/>
    <w:rsid w:val="00821A5E"/>
    <w:rsid w:val="0082304D"/>
    <w:rsid w:val="008233FD"/>
    <w:rsid w:val="008260A3"/>
    <w:rsid w:val="0082687D"/>
    <w:rsid w:val="00830BBE"/>
    <w:rsid w:val="00831D6A"/>
    <w:rsid w:val="00831D7E"/>
    <w:rsid w:val="00833470"/>
    <w:rsid w:val="00835B3A"/>
    <w:rsid w:val="00840D87"/>
    <w:rsid w:val="008441FD"/>
    <w:rsid w:val="008462DE"/>
    <w:rsid w:val="00847A4A"/>
    <w:rsid w:val="00850118"/>
    <w:rsid w:val="0085169A"/>
    <w:rsid w:val="00860AC2"/>
    <w:rsid w:val="008633C5"/>
    <w:rsid w:val="008672E4"/>
    <w:rsid w:val="0086742A"/>
    <w:rsid w:val="00874097"/>
    <w:rsid w:val="0087713B"/>
    <w:rsid w:val="0087756C"/>
    <w:rsid w:val="0088689C"/>
    <w:rsid w:val="00887FA6"/>
    <w:rsid w:val="00890374"/>
    <w:rsid w:val="00892880"/>
    <w:rsid w:val="0089436F"/>
    <w:rsid w:val="00894EF2"/>
    <w:rsid w:val="008A0A3D"/>
    <w:rsid w:val="008A252B"/>
    <w:rsid w:val="008A38B7"/>
    <w:rsid w:val="008A4024"/>
    <w:rsid w:val="008A471D"/>
    <w:rsid w:val="008A4943"/>
    <w:rsid w:val="008A6CC4"/>
    <w:rsid w:val="008B435C"/>
    <w:rsid w:val="008B6791"/>
    <w:rsid w:val="008B6F81"/>
    <w:rsid w:val="008C0C85"/>
    <w:rsid w:val="008D1F8D"/>
    <w:rsid w:val="008D39C0"/>
    <w:rsid w:val="008E63D3"/>
    <w:rsid w:val="008E79FB"/>
    <w:rsid w:val="008F11BA"/>
    <w:rsid w:val="008F189F"/>
    <w:rsid w:val="008F242B"/>
    <w:rsid w:val="008F46D2"/>
    <w:rsid w:val="008F7A20"/>
    <w:rsid w:val="00903997"/>
    <w:rsid w:val="0090644F"/>
    <w:rsid w:val="00914142"/>
    <w:rsid w:val="00925FA2"/>
    <w:rsid w:val="0092627F"/>
    <w:rsid w:val="00927E75"/>
    <w:rsid w:val="00936C37"/>
    <w:rsid w:val="00940CD2"/>
    <w:rsid w:val="00945086"/>
    <w:rsid w:val="009458BC"/>
    <w:rsid w:val="00951101"/>
    <w:rsid w:val="0095662E"/>
    <w:rsid w:val="0096362C"/>
    <w:rsid w:val="009647FF"/>
    <w:rsid w:val="00971B87"/>
    <w:rsid w:val="00975428"/>
    <w:rsid w:val="0097686E"/>
    <w:rsid w:val="009773B0"/>
    <w:rsid w:val="00980BD2"/>
    <w:rsid w:val="00984094"/>
    <w:rsid w:val="00990883"/>
    <w:rsid w:val="00991FCD"/>
    <w:rsid w:val="009922AF"/>
    <w:rsid w:val="009947DA"/>
    <w:rsid w:val="00994EE0"/>
    <w:rsid w:val="0099605B"/>
    <w:rsid w:val="009A0C5D"/>
    <w:rsid w:val="009A21C3"/>
    <w:rsid w:val="009B0A61"/>
    <w:rsid w:val="009B27D2"/>
    <w:rsid w:val="009B393C"/>
    <w:rsid w:val="009B46A1"/>
    <w:rsid w:val="009C0F06"/>
    <w:rsid w:val="009C2AB1"/>
    <w:rsid w:val="009C32E2"/>
    <w:rsid w:val="009C4BA3"/>
    <w:rsid w:val="009C66D3"/>
    <w:rsid w:val="009D0345"/>
    <w:rsid w:val="009D107B"/>
    <w:rsid w:val="009D413E"/>
    <w:rsid w:val="009D4732"/>
    <w:rsid w:val="009D5D5E"/>
    <w:rsid w:val="009E3184"/>
    <w:rsid w:val="009E5C01"/>
    <w:rsid w:val="009E6132"/>
    <w:rsid w:val="009F2246"/>
    <w:rsid w:val="009F6C3E"/>
    <w:rsid w:val="00A039F2"/>
    <w:rsid w:val="00A0422F"/>
    <w:rsid w:val="00A05349"/>
    <w:rsid w:val="00A05C8E"/>
    <w:rsid w:val="00A07952"/>
    <w:rsid w:val="00A131A5"/>
    <w:rsid w:val="00A13A82"/>
    <w:rsid w:val="00A13C65"/>
    <w:rsid w:val="00A17DAD"/>
    <w:rsid w:val="00A202DC"/>
    <w:rsid w:val="00A205A3"/>
    <w:rsid w:val="00A2093B"/>
    <w:rsid w:val="00A21A81"/>
    <w:rsid w:val="00A21B62"/>
    <w:rsid w:val="00A25695"/>
    <w:rsid w:val="00A26E71"/>
    <w:rsid w:val="00A30CBC"/>
    <w:rsid w:val="00A314E0"/>
    <w:rsid w:val="00A31798"/>
    <w:rsid w:val="00A33028"/>
    <w:rsid w:val="00A355AA"/>
    <w:rsid w:val="00A5043C"/>
    <w:rsid w:val="00A53F5A"/>
    <w:rsid w:val="00A56067"/>
    <w:rsid w:val="00A62B9B"/>
    <w:rsid w:val="00A65DFF"/>
    <w:rsid w:val="00A665B9"/>
    <w:rsid w:val="00A734EE"/>
    <w:rsid w:val="00A74747"/>
    <w:rsid w:val="00A754C4"/>
    <w:rsid w:val="00A76913"/>
    <w:rsid w:val="00A805FC"/>
    <w:rsid w:val="00A80872"/>
    <w:rsid w:val="00A87594"/>
    <w:rsid w:val="00A91FB5"/>
    <w:rsid w:val="00A96C9E"/>
    <w:rsid w:val="00A97440"/>
    <w:rsid w:val="00AA1E26"/>
    <w:rsid w:val="00AA256A"/>
    <w:rsid w:val="00AB5129"/>
    <w:rsid w:val="00AB5A63"/>
    <w:rsid w:val="00AB69A2"/>
    <w:rsid w:val="00AC0340"/>
    <w:rsid w:val="00AC121D"/>
    <w:rsid w:val="00AC56FC"/>
    <w:rsid w:val="00AC58F5"/>
    <w:rsid w:val="00AC7CEB"/>
    <w:rsid w:val="00AD1661"/>
    <w:rsid w:val="00AD42F9"/>
    <w:rsid w:val="00AD44A8"/>
    <w:rsid w:val="00AD6A94"/>
    <w:rsid w:val="00AD7CC4"/>
    <w:rsid w:val="00AE0BE3"/>
    <w:rsid w:val="00AE1660"/>
    <w:rsid w:val="00AE202C"/>
    <w:rsid w:val="00AE7C7C"/>
    <w:rsid w:val="00AF21FE"/>
    <w:rsid w:val="00AF253A"/>
    <w:rsid w:val="00AF56CC"/>
    <w:rsid w:val="00B00A27"/>
    <w:rsid w:val="00B07B58"/>
    <w:rsid w:val="00B106F1"/>
    <w:rsid w:val="00B247EB"/>
    <w:rsid w:val="00B33B82"/>
    <w:rsid w:val="00B33BAC"/>
    <w:rsid w:val="00B36E9B"/>
    <w:rsid w:val="00B51C30"/>
    <w:rsid w:val="00B5378D"/>
    <w:rsid w:val="00B537AB"/>
    <w:rsid w:val="00B543A7"/>
    <w:rsid w:val="00B6102D"/>
    <w:rsid w:val="00B62AEB"/>
    <w:rsid w:val="00B65AF4"/>
    <w:rsid w:val="00B763B7"/>
    <w:rsid w:val="00B77970"/>
    <w:rsid w:val="00B80153"/>
    <w:rsid w:val="00B8542A"/>
    <w:rsid w:val="00B86AF5"/>
    <w:rsid w:val="00B91E1C"/>
    <w:rsid w:val="00B94B3D"/>
    <w:rsid w:val="00B9535B"/>
    <w:rsid w:val="00B967E8"/>
    <w:rsid w:val="00B9758A"/>
    <w:rsid w:val="00BA1A08"/>
    <w:rsid w:val="00BA223D"/>
    <w:rsid w:val="00BA5945"/>
    <w:rsid w:val="00BB2B2F"/>
    <w:rsid w:val="00BB43D3"/>
    <w:rsid w:val="00BB5764"/>
    <w:rsid w:val="00BB726A"/>
    <w:rsid w:val="00BB77F3"/>
    <w:rsid w:val="00BC3FB9"/>
    <w:rsid w:val="00BC5E37"/>
    <w:rsid w:val="00BD0309"/>
    <w:rsid w:val="00BD2417"/>
    <w:rsid w:val="00BD6626"/>
    <w:rsid w:val="00BD7425"/>
    <w:rsid w:val="00BE2288"/>
    <w:rsid w:val="00BE40E6"/>
    <w:rsid w:val="00BE489B"/>
    <w:rsid w:val="00BE4EFC"/>
    <w:rsid w:val="00BE569B"/>
    <w:rsid w:val="00BE70B2"/>
    <w:rsid w:val="00BF0834"/>
    <w:rsid w:val="00BF2775"/>
    <w:rsid w:val="00BF5627"/>
    <w:rsid w:val="00BF6120"/>
    <w:rsid w:val="00C02331"/>
    <w:rsid w:val="00C13AFB"/>
    <w:rsid w:val="00C13DC4"/>
    <w:rsid w:val="00C2439F"/>
    <w:rsid w:val="00C25467"/>
    <w:rsid w:val="00C26F54"/>
    <w:rsid w:val="00C30B53"/>
    <w:rsid w:val="00C31349"/>
    <w:rsid w:val="00C3156F"/>
    <w:rsid w:val="00C422E5"/>
    <w:rsid w:val="00C451FC"/>
    <w:rsid w:val="00C4576D"/>
    <w:rsid w:val="00C5381E"/>
    <w:rsid w:val="00C60E07"/>
    <w:rsid w:val="00C6300E"/>
    <w:rsid w:val="00C71CFF"/>
    <w:rsid w:val="00C84014"/>
    <w:rsid w:val="00C87EC8"/>
    <w:rsid w:val="00C90110"/>
    <w:rsid w:val="00C93034"/>
    <w:rsid w:val="00C930C5"/>
    <w:rsid w:val="00C93BE4"/>
    <w:rsid w:val="00C945A2"/>
    <w:rsid w:val="00C94642"/>
    <w:rsid w:val="00CA046E"/>
    <w:rsid w:val="00CA2BF4"/>
    <w:rsid w:val="00CA39EA"/>
    <w:rsid w:val="00CA6691"/>
    <w:rsid w:val="00CB5491"/>
    <w:rsid w:val="00CC1B6E"/>
    <w:rsid w:val="00CC2678"/>
    <w:rsid w:val="00CC2679"/>
    <w:rsid w:val="00CC5F67"/>
    <w:rsid w:val="00CC7FC5"/>
    <w:rsid w:val="00CD6DAF"/>
    <w:rsid w:val="00CE11D4"/>
    <w:rsid w:val="00CE11D7"/>
    <w:rsid w:val="00CE1752"/>
    <w:rsid w:val="00CE229E"/>
    <w:rsid w:val="00CE7B6D"/>
    <w:rsid w:val="00CF133E"/>
    <w:rsid w:val="00CF2A18"/>
    <w:rsid w:val="00CF43F1"/>
    <w:rsid w:val="00CF5247"/>
    <w:rsid w:val="00CF697C"/>
    <w:rsid w:val="00D00D70"/>
    <w:rsid w:val="00D040D2"/>
    <w:rsid w:val="00D0515F"/>
    <w:rsid w:val="00D05E82"/>
    <w:rsid w:val="00D06BC3"/>
    <w:rsid w:val="00D14EDB"/>
    <w:rsid w:val="00D15CC8"/>
    <w:rsid w:val="00D163EF"/>
    <w:rsid w:val="00D176A2"/>
    <w:rsid w:val="00D17FB8"/>
    <w:rsid w:val="00D200B4"/>
    <w:rsid w:val="00D22577"/>
    <w:rsid w:val="00D235B7"/>
    <w:rsid w:val="00D24B93"/>
    <w:rsid w:val="00D3486C"/>
    <w:rsid w:val="00D34B35"/>
    <w:rsid w:val="00D35534"/>
    <w:rsid w:val="00D35F49"/>
    <w:rsid w:val="00D42399"/>
    <w:rsid w:val="00D42BA6"/>
    <w:rsid w:val="00D42C15"/>
    <w:rsid w:val="00D462D9"/>
    <w:rsid w:val="00D466BF"/>
    <w:rsid w:val="00D5268C"/>
    <w:rsid w:val="00D55029"/>
    <w:rsid w:val="00D558E2"/>
    <w:rsid w:val="00D56196"/>
    <w:rsid w:val="00D57A6B"/>
    <w:rsid w:val="00D57E2D"/>
    <w:rsid w:val="00D61EF0"/>
    <w:rsid w:val="00D630DA"/>
    <w:rsid w:val="00D642F5"/>
    <w:rsid w:val="00D66D30"/>
    <w:rsid w:val="00D67361"/>
    <w:rsid w:val="00D74FE5"/>
    <w:rsid w:val="00D77C3B"/>
    <w:rsid w:val="00D860E1"/>
    <w:rsid w:val="00D87C20"/>
    <w:rsid w:val="00D901D1"/>
    <w:rsid w:val="00D91F64"/>
    <w:rsid w:val="00D92726"/>
    <w:rsid w:val="00D96B43"/>
    <w:rsid w:val="00DA0CB3"/>
    <w:rsid w:val="00DA1B51"/>
    <w:rsid w:val="00DA4357"/>
    <w:rsid w:val="00DA526F"/>
    <w:rsid w:val="00DB03DF"/>
    <w:rsid w:val="00DB44F2"/>
    <w:rsid w:val="00DC17D9"/>
    <w:rsid w:val="00DC29B8"/>
    <w:rsid w:val="00DD073B"/>
    <w:rsid w:val="00DD1891"/>
    <w:rsid w:val="00DD57A8"/>
    <w:rsid w:val="00DD5D5B"/>
    <w:rsid w:val="00DD6BD6"/>
    <w:rsid w:val="00DE0404"/>
    <w:rsid w:val="00DE0A46"/>
    <w:rsid w:val="00DE2EF8"/>
    <w:rsid w:val="00DE38A3"/>
    <w:rsid w:val="00DE4D80"/>
    <w:rsid w:val="00DE51CD"/>
    <w:rsid w:val="00DE6A25"/>
    <w:rsid w:val="00DF425A"/>
    <w:rsid w:val="00E002FD"/>
    <w:rsid w:val="00E03244"/>
    <w:rsid w:val="00E12682"/>
    <w:rsid w:val="00E14401"/>
    <w:rsid w:val="00E16878"/>
    <w:rsid w:val="00E17E1F"/>
    <w:rsid w:val="00E26710"/>
    <w:rsid w:val="00E41E4F"/>
    <w:rsid w:val="00E43487"/>
    <w:rsid w:val="00E4643B"/>
    <w:rsid w:val="00E47AB8"/>
    <w:rsid w:val="00E50BAE"/>
    <w:rsid w:val="00E51819"/>
    <w:rsid w:val="00E5185A"/>
    <w:rsid w:val="00E51FCA"/>
    <w:rsid w:val="00E55F9A"/>
    <w:rsid w:val="00E61C18"/>
    <w:rsid w:val="00E63E00"/>
    <w:rsid w:val="00E65CEE"/>
    <w:rsid w:val="00E66D89"/>
    <w:rsid w:val="00E67213"/>
    <w:rsid w:val="00E71C47"/>
    <w:rsid w:val="00E74245"/>
    <w:rsid w:val="00E7558B"/>
    <w:rsid w:val="00E75F2D"/>
    <w:rsid w:val="00E82910"/>
    <w:rsid w:val="00E86AED"/>
    <w:rsid w:val="00E90EA2"/>
    <w:rsid w:val="00E93218"/>
    <w:rsid w:val="00E93C58"/>
    <w:rsid w:val="00E94B23"/>
    <w:rsid w:val="00EA1D45"/>
    <w:rsid w:val="00EA5CCA"/>
    <w:rsid w:val="00EA733A"/>
    <w:rsid w:val="00EA78AD"/>
    <w:rsid w:val="00EC2075"/>
    <w:rsid w:val="00EC2928"/>
    <w:rsid w:val="00EC6703"/>
    <w:rsid w:val="00EC7F3D"/>
    <w:rsid w:val="00ED0B04"/>
    <w:rsid w:val="00ED35F4"/>
    <w:rsid w:val="00ED4E35"/>
    <w:rsid w:val="00ED54B3"/>
    <w:rsid w:val="00ED7456"/>
    <w:rsid w:val="00EE06F3"/>
    <w:rsid w:val="00EE63DD"/>
    <w:rsid w:val="00EF14CB"/>
    <w:rsid w:val="00EF3E8B"/>
    <w:rsid w:val="00EF6F80"/>
    <w:rsid w:val="00F00013"/>
    <w:rsid w:val="00F01F4B"/>
    <w:rsid w:val="00F0350D"/>
    <w:rsid w:val="00F05008"/>
    <w:rsid w:val="00F077E6"/>
    <w:rsid w:val="00F1096D"/>
    <w:rsid w:val="00F15540"/>
    <w:rsid w:val="00F202F1"/>
    <w:rsid w:val="00F25F1C"/>
    <w:rsid w:val="00F31405"/>
    <w:rsid w:val="00F32744"/>
    <w:rsid w:val="00F35C3A"/>
    <w:rsid w:val="00F41D75"/>
    <w:rsid w:val="00F41F38"/>
    <w:rsid w:val="00F41F8D"/>
    <w:rsid w:val="00F42C16"/>
    <w:rsid w:val="00F44E22"/>
    <w:rsid w:val="00F456BA"/>
    <w:rsid w:val="00F4640F"/>
    <w:rsid w:val="00F4708E"/>
    <w:rsid w:val="00F51771"/>
    <w:rsid w:val="00F5686D"/>
    <w:rsid w:val="00F57953"/>
    <w:rsid w:val="00F60CC7"/>
    <w:rsid w:val="00F617E7"/>
    <w:rsid w:val="00F63E7F"/>
    <w:rsid w:val="00F667DD"/>
    <w:rsid w:val="00F673AA"/>
    <w:rsid w:val="00F736F2"/>
    <w:rsid w:val="00F802C0"/>
    <w:rsid w:val="00F821E1"/>
    <w:rsid w:val="00F82939"/>
    <w:rsid w:val="00F8317B"/>
    <w:rsid w:val="00F851AF"/>
    <w:rsid w:val="00F86795"/>
    <w:rsid w:val="00F86E29"/>
    <w:rsid w:val="00F871DF"/>
    <w:rsid w:val="00F87ED0"/>
    <w:rsid w:val="00F9370A"/>
    <w:rsid w:val="00FB3546"/>
    <w:rsid w:val="00FC35A3"/>
    <w:rsid w:val="00FC4C8E"/>
    <w:rsid w:val="00FC568C"/>
    <w:rsid w:val="00FC592B"/>
    <w:rsid w:val="00FC6D80"/>
    <w:rsid w:val="00FD003C"/>
    <w:rsid w:val="00FD20CF"/>
    <w:rsid w:val="00FD7076"/>
    <w:rsid w:val="00FE67E9"/>
    <w:rsid w:val="00FE7274"/>
    <w:rsid w:val="00FF0347"/>
    <w:rsid w:val="00FF08AB"/>
    <w:rsid w:val="00FF51AD"/>
    <w:rsid w:val="00FF5F05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4FD67"/>
  <w15:chartTrackingRefBased/>
  <w15:docId w15:val="{294BE9B6-21F9-426A-827D-C64597A3E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2437"/>
  </w:style>
  <w:style w:type="paragraph" w:styleId="Heading1">
    <w:name w:val="heading 1"/>
    <w:basedOn w:val="Normal"/>
    <w:next w:val="Normal"/>
    <w:link w:val="Heading1Char"/>
    <w:uiPriority w:val="9"/>
    <w:qFormat/>
    <w:rsid w:val="006E120F"/>
    <w:pPr>
      <w:keepNext/>
      <w:keepLines/>
      <w:numPr>
        <w:numId w:val="2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A5A5A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607"/>
    <w:pPr>
      <w:keepNext/>
      <w:keepLines/>
      <w:numPr>
        <w:ilvl w:val="1"/>
        <w:numId w:val="2"/>
      </w:numPr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37C5"/>
    <w:pPr>
      <w:keepNext/>
      <w:keepLines/>
      <w:numPr>
        <w:ilvl w:val="2"/>
        <w:numId w:val="2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37C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7C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7C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7C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7C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color w:val="000000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7C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A37C5"/>
    <w:pPr>
      <w:spacing w:after="0" w:line="240" w:lineRule="auto"/>
      <w:contextualSpacing/>
    </w:pPr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7C5"/>
    <w:rPr>
      <w:rFonts w:asciiTheme="majorHAnsi" w:eastAsiaTheme="majorEastAsia" w:hAnsiTheme="majorHAnsi" w:cstheme="majorBidi"/>
      <w:color w:val="DDDDDD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7C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A37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E120F"/>
    <w:rPr>
      <w:rFonts w:asciiTheme="majorHAnsi" w:eastAsiaTheme="majorEastAsia" w:hAnsiTheme="majorHAnsi" w:cstheme="majorBidi"/>
      <w:b/>
      <w:color w:val="A5A5A5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607"/>
    <w:rPr>
      <w:rFonts w:asciiTheme="majorHAnsi" w:eastAsiaTheme="majorEastAsia" w:hAnsiTheme="majorHAnsi" w:cstheme="majorBidi"/>
      <w:b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A37C5"/>
    <w:rPr>
      <w:rFonts w:asciiTheme="majorHAnsi" w:eastAsiaTheme="majorEastAsia" w:hAnsiTheme="majorHAnsi" w:cstheme="majorBidi"/>
      <w:color w:val="000000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A37C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7C5"/>
    <w:rPr>
      <w:rFonts w:asciiTheme="majorHAnsi" w:eastAsiaTheme="majorEastAsia" w:hAnsiTheme="majorHAnsi" w:cstheme="majorBidi"/>
      <w:color w:val="000000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7C5"/>
    <w:rPr>
      <w:rFonts w:asciiTheme="majorHAnsi" w:eastAsiaTheme="majorEastAsia" w:hAnsiTheme="majorHAnsi" w:cstheme="majorBidi"/>
      <w:i/>
      <w:iCs/>
      <w:color w:val="000000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7C5"/>
    <w:rPr>
      <w:rFonts w:asciiTheme="majorHAnsi" w:eastAsiaTheme="majorEastAsia" w:hAnsiTheme="majorHAnsi" w:cstheme="majorBidi"/>
      <w:i/>
      <w:iCs/>
      <w:color w:val="6E6E6E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7C5"/>
    <w:rPr>
      <w:rFonts w:asciiTheme="majorHAnsi" w:eastAsiaTheme="majorEastAsia" w:hAnsiTheme="majorHAnsi" w:cstheme="majorBidi"/>
      <w:b/>
      <w:bCs/>
      <w:color w:val="000000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7C5"/>
    <w:rPr>
      <w:rFonts w:asciiTheme="majorHAnsi" w:eastAsiaTheme="majorEastAsia" w:hAnsiTheme="majorHAnsi" w:cstheme="majorBidi"/>
      <w:b/>
      <w:bCs/>
      <w:i/>
      <w:iCs/>
      <w:color w:val="000000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A37C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2A37C5"/>
    <w:rPr>
      <w:b/>
      <w:bCs/>
    </w:rPr>
  </w:style>
  <w:style w:type="character" w:styleId="Emphasis">
    <w:name w:val="Emphasis"/>
    <w:basedOn w:val="DefaultParagraphFont"/>
    <w:uiPriority w:val="20"/>
    <w:qFormat/>
    <w:rsid w:val="002A37C5"/>
    <w:rPr>
      <w:i/>
      <w:iCs/>
    </w:rPr>
  </w:style>
  <w:style w:type="paragraph" w:styleId="NoSpacing">
    <w:name w:val="No Spacing"/>
    <w:uiPriority w:val="1"/>
    <w:qFormat/>
    <w:rsid w:val="002A37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A37C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7C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7C5"/>
    <w:pPr>
      <w:pBdr>
        <w:left w:val="single" w:sz="18" w:space="12" w:color="DDDDD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7C5"/>
    <w:rPr>
      <w:rFonts w:asciiTheme="majorHAnsi" w:eastAsiaTheme="majorEastAsia" w:hAnsiTheme="majorHAnsi" w:cstheme="majorBidi"/>
      <w:color w:val="DDDDD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A37C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A37C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A37C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A37C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A37C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A37C5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606B9C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B51C30"/>
  </w:style>
  <w:style w:type="paragraph" w:styleId="BodyTextIndent">
    <w:name w:val="Body Text Indent"/>
    <w:basedOn w:val="Normal"/>
    <w:link w:val="BodyTextIndentChar"/>
    <w:unhideWhenUsed/>
    <w:rsid w:val="00242BD7"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Times New Roman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42BD7"/>
    <w:rPr>
      <w:rFonts w:ascii="Arial" w:eastAsia="Times New Roman" w:hAnsi="Arial" w:cs="Times New Roman"/>
      <w:lang w:val="en-US"/>
    </w:rPr>
  </w:style>
  <w:style w:type="paragraph" w:customStyle="1" w:styleId="bulleted">
    <w:name w:val="bulleted"/>
    <w:basedOn w:val="Normal"/>
    <w:rsid w:val="007C09A1"/>
    <w:pPr>
      <w:widowControl w:val="0"/>
      <w:numPr>
        <w:numId w:val="1"/>
      </w:numPr>
      <w:spacing w:after="0" w:line="240" w:lineRule="atLeast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semiHidden/>
    <w:unhideWhenUsed/>
    <w:rsid w:val="007C09A1"/>
    <w:pPr>
      <w:spacing w:after="240" w:line="240" w:lineRule="auto"/>
    </w:pPr>
    <w:rPr>
      <w:rFonts w:ascii="Arial" w:eastAsia="Times New Roman" w:hAnsi="Arial" w:cs="Times New Roman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7C09A1"/>
    <w:rPr>
      <w:rFonts w:ascii="Arial" w:eastAsia="Times New Roman" w:hAnsi="Arial" w:cs="Times New Roman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C09A1"/>
  </w:style>
  <w:style w:type="character" w:customStyle="1" w:styleId="BodyTextChar">
    <w:name w:val="Body Text Char"/>
    <w:basedOn w:val="DefaultParagraphFont"/>
    <w:link w:val="BodyText"/>
    <w:uiPriority w:val="99"/>
    <w:rsid w:val="007C09A1"/>
  </w:style>
  <w:style w:type="paragraph" w:styleId="NormalWeb">
    <w:name w:val="Normal (Web)"/>
    <w:basedOn w:val="Normal"/>
    <w:uiPriority w:val="99"/>
    <w:unhideWhenUsed/>
    <w:rsid w:val="000550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gkelc">
    <w:name w:val="hgkelc"/>
    <w:basedOn w:val="DefaultParagraphFont"/>
    <w:rsid w:val="00FB3546"/>
  </w:style>
  <w:style w:type="paragraph" w:customStyle="1" w:styleId="trt0xe">
    <w:name w:val="trt0xe"/>
    <w:basedOn w:val="Normal"/>
    <w:rsid w:val="00FB3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7F2DEC"/>
    <w:rPr>
      <w:color w:val="0000FF"/>
      <w:u w:val="single"/>
    </w:rPr>
  </w:style>
  <w:style w:type="table" w:styleId="TableGrid">
    <w:name w:val="Table Grid"/>
    <w:basedOn w:val="TableNormal"/>
    <w:uiPriority w:val="39"/>
    <w:rsid w:val="00A3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0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FF1"/>
  </w:style>
  <w:style w:type="paragraph" w:styleId="Footer">
    <w:name w:val="footer"/>
    <w:basedOn w:val="Normal"/>
    <w:link w:val="FooterChar"/>
    <w:uiPriority w:val="99"/>
    <w:unhideWhenUsed/>
    <w:rsid w:val="00240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FF1"/>
  </w:style>
  <w:style w:type="character" w:styleId="LineNumber">
    <w:name w:val="line number"/>
    <w:basedOn w:val="DefaultParagraphFont"/>
    <w:uiPriority w:val="99"/>
    <w:semiHidden/>
    <w:unhideWhenUsed/>
    <w:rsid w:val="00B94B3D"/>
  </w:style>
  <w:style w:type="paragraph" w:customStyle="1" w:styleId="text-align-center">
    <w:name w:val="text-align-center"/>
    <w:basedOn w:val="Normal"/>
    <w:rsid w:val="009F6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1">
    <w:name w:val="toc 1"/>
    <w:basedOn w:val="Normal"/>
    <w:next w:val="Normal"/>
    <w:autoRedefine/>
    <w:uiPriority w:val="39"/>
    <w:unhideWhenUsed/>
    <w:rsid w:val="000675C7"/>
    <w:pPr>
      <w:tabs>
        <w:tab w:val="right" w:leader="dot" w:pos="10456"/>
      </w:tabs>
      <w:spacing w:after="100"/>
      <w:ind w:right="-22"/>
    </w:pPr>
  </w:style>
  <w:style w:type="paragraph" w:styleId="TOC2">
    <w:name w:val="toc 2"/>
    <w:basedOn w:val="Normal"/>
    <w:next w:val="Normal"/>
    <w:autoRedefine/>
    <w:uiPriority w:val="39"/>
    <w:unhideWhenUsed/>
    <w:rsid w:val="00AE202C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7D44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1317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6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2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16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5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1464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581291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852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356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489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250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43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5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8BF9CBD9E51F4E9E113B63B29FDE90" ma:contentTypeVersion="4" ma:contentTypeDescription="Create a new document." ma:contentTypeScope="" ma:versionID="bc75c2a4ee7629e6845814ed4e75c666">
  <xsd:schema xmlns:xsd="http://www.w3.org/2001/XMLSchema" xmlns:xs="http://www.w3.org/2001/XMLSchema" xmlns:p="http://schemas.microsoft.com/office/2006/metadata/properties" xmlns:ns2="3902d30b-55db-4c53-a334-e461d218be70" targetNamespace="http://schemas.microsoft.com/office/2006/metadata/properties" ma:root="true" ma:fieldsID="9935803e68b1a4cdbdbf39519390f965" ns2:_="">
    <xsd:import namespace="3902d30b-55db-4c53-a334-e461d218b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02d30b-55db-4c53-a334-e461d218b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2C0C0A6-0398-4BFC-BF85-1D195C4FE4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6CF307-C03D-4F5E-A0BC-A7F757F278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FCA036-6DA6-4D4D-A5AF-EC5669D749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31F018-D748-43D2-AF01-3E50155A9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02d30b-55db-4c53-a334-e461d218b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56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uka Choudhari</dc:creator>
  <cp:keywords/>
  <dc:description/>
  <cp:lastModifiedBy>Gayathri Ramamoorthy</cp:lastModifiedBy>
  <cp:revision>2</cp:revision>
  <cp:lastPrinted>2023-05-10T16:52:00Z</cp:lastPrinted>
  <dcterms:created xsi:type="dcterms:W3CDTF">2025-03-06T12:11:00Z</dcterms:created>
  <dcterms:modified xsi:type="dcterms:W3CDTF">2025-03-06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8BF9CBD9E51F4E9E113B63B29FDE90</vt:lpwstr>
  </property>
</Properties>
</file>